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EF87F4" w14:textId="77777777" w:rsidR="00167DDF" w:rsidRDefault="00167DDF" w:rsidP="00F866B7">
      <w:pPr>
        <w:spacing w:line="360" w:lineRule="auto"/>
        <w:jc w:val="center"/>
        <w:rPr>
          <w:b/>
          <w:sz w:val="41"/>
        </w:rPr>
      </w:pPr>
      <w:r w:rsidRPr="00167DDF">
        <w:rPr>
          <w:rFonts w:hint="eastAsia"/>
          <w:b/>
          <w:sz w:val="41"/>
        </w:rPr>
        <w:t>java摘要</w:t>
      </w:r>
    </w:p>
    <w:p w14:paraId="2E3F3CFC" w14:textId="77777777" w:rsidR="00167DDF" w:rsidRPr="00167DDF" w:rsidRDefault="00167DDF" w:rsidP="00F866B7">
      <w:pPr>
        <w:spacing w:line="360" w:lineRule="auto"/>
        <w:jc w:val="center"/>
        <w:rPr>
          <w:b/>
          <w:sz w:val="4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92306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362DE" w14:textId="77777777" w:rsidR="00167DDF" w:rsidRPr="000957BE" w:rsidRDefault="00167DDF" w:rsidP="00F866B7">
          <w:pPr>
            <w:pStyle w:val="TOC"/>
            <w:spacing w:line="360" w:lineRule="auto"/>
            <w:rPr>
              <w:sz w:val="34"/>
            </w:rPr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14:paraId="1C535D3F" w14:textId="31618652" w:rsidR="00137F7C" w:rsidRDefault="00167DDF">
          <w:pPr>
            <w:pStyle w:val="11"/>
            <w:tabs>
              <w:tab w:val="right" w:leader="dot" w:pos="8296"/>
            </w:tabs>
            <w:rPr>
              <w:noProof/>
            </w:rPr>
          </w:pPr>
          <w:r w:rsidRPr="000957BE">
            <w:rPr>
              <w:sz w:val="23"/>
            </w:rPr>
            <w:fldChar w:fldCharType="begin"/>
          </w:r>
          <w:r w:rsidRPr="000957BE">
            <w:rPr>
              <w:sz w:val="23"/>
            </w:rPr>
            <w:instrText xml:space="preserve"> TOC \o "1-3" \h \z \u </w:instrText>
          </w:r>
          <w:r w:rsidRPr="000957BE">
            <w:rPr>
              <w:sz w:val="23"/>
            </w:rPr>
            <w:fldChar w:fldCharType="separate"/>
          </w:r>
          <w:hyperlink w:anchor="_Toc467859601" w:history="1">
            <w:r w:rsidR="00137F7C" w:rsidRPr="00B201BD">
              <w:rPr>
                <w:rStyle w:val="a7"/>
                <w:noProof/>
              </w:rPr>
              <w:t>编程思想：</w:t>
            </w:r>
            <w:r w:rsidR="00137F7C">
              <w:rPr>
                <w:noProof/>
                <w:webHidden/>
              </w:rPr>
              <w:tab/>
            </w:r>
            <w:r w:rsidR="00137F7C">
              <w:rPr>
                <w:noProof/>
                <w:webHidden/>
              </w:rPr>
              <w:fldChar w:fldCharType="begin"/>
            </w:r>
            <w:r w:rsidR="00137F7C">
              <w:rPr>
                <w:noProof/>
                <w:webHidden/>
              </w:rPr>
              <w:instrText xml:space="preserve"> PAGEREF _Toc467859601 \h </w:instrText>
            </w:r>
            <w:r w:rsidR="00137F7C">
              <w:rPr>
                <w:noProof/>
                <w:webHidden/>
              </w:rPr>
            </w:r>
            <w:r w:rsidR="00137F7C">
              <w:rPr>
                <w:noProof/>
                <w:webHidden/>
              </w:rPr>
              <w:fldChar w:fldCharType="separate"/>
            </w:r>
            <w:r w:rsidR="00137F7C">
              <w:rPr>
                <w:noProof/>
                <w:webHidden/>
              </w:rPr>
              <w:t>2</w:t>
            </w:r>
            <w:r w:rsidR="00137F7C">
              <w:rPr>
                <w:noProof/>
                <w:webHidden/>
              </w:rPr>
              <w:fldChar w:fldCharType="end"/>
            </w:r>
          </w:hyperlink>
        </w:p>
        <w:p w14:paraId="452CF0CF" w14:textId="088FF123" w:rsidR="00137F7C" w:rsidRDefault="00137F7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59602" w:history="1">
            <w:r w:rsidRPr="00B201BD">
              <w:rPr>
                <w:rStyle w:val="a7"/>
                <w:noProof/>
              </w:rPr>
              <w:t>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1482" w14:textId="2C8431B5" w:rsidR="00137F7C" w:rsidRDefault="00137F7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59603" w:history="1">
            <w:r w:rsidRPr="00B201BD">
              <w:rPr>
                <w:rStyle w:val="a7"/>
                <w:noProof/>
              </w:rPr>
              <w:t>标识符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9ADE" w14:textId="7C377B2A" w:rsidR="00137F7C" w:rsidRDefault="00137F7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59604" w:history="1">
            <w:r w:rsidRPr="00B201BD">
              <w:rPr>
                <w:rStyle w:val="a7"/>
                <w:noProof/>
              </w:rPr>
              <w:t>类名. 和 this.的区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EFBE" w14:textId="20F9F963" w:rsidR="00137F7C" w:rsidRDefault="00137F7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59605" w:history="1">
            <w:r w:rsidRPr="00B201BD">
              <w:rPr>
                <w:rStyle w:val="a7"/>
                <w:noProof/>
              </w:rPr>
              <w:t>关键字&amp;及延伸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93598" w14:textId="7C40C1FF" w:rsidR="00137F7C" w:rsidRDefault="00137F7C">
          <w:pPr>
            <w:pStyle w:val="21"/>
            <w:tabs>
              <w:tab w:val="left" w:pos="2687"/>
              <w:tab w:val="right" w:leader="dot" w:pos="8296"/>
            </w:tabs>
            <w:rPr>
              <w:noProof/>
            </w:rPr>
          </w:pPr>
          <w:hyperlink w:anchor="_Toc467859606" w:history="1">
            <w:r w:rsidRPr="00B201BD">
              <w:rPr>
                <w:rStyle w:val="a7"/>
                <w:noProof/>
              </w:rPr>
              <w:t>final  最终的（版本）</w:t>
            </w:r>
            <w:r>
              <w:rPr>
                <w:noProof/>
              </w:rPr>
              <w:tab/>
            </w:r>
            <w:r w:rsidRPr="00B201BD">
              <w:rPr>
                <w:rStyle w:val="a7"/>
                <w:noProof/>
              </w:rPr>
              <w:t>作为一个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05CC" w14:textId="770B7990" w:rsidR="00137F7C" w:rsidRDefault="00137F7C">
          <w:pPr>
            <w:pStyle w:val="2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7859607" w:history="1">
            <w:r w:rsidRPr="00B201BD">
              <w:rPr>
                <w:rStyle w:val="a7"/>
                <w:noProof/>
              </w:rPr>
              <w:t>static 静态</w:t>
            </w:r>
            <w:r>
              <w:rPr>
                <w:noProof/>
              </w:rPr>
              <w:tab/>
            </w:r>
            <w:r w:rsidRPr="00B201BD">
              <w:rPr>
                <w:rStyle w:val="a7"/>
                <w:noProof/>
              </w:rPr>
              <w:t>作为一个修饰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D4D6E" w14:textId="0E713CD0" w:rsidR="00137F7C" w:rsidRDefault="00137F7C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859608" w:history="1">
            <w:r w:rsidRPr="00B201BD">
              <w:rPr>
                <w:rStyle w:val="a7"/>
                <w:noProof/>
              </w:rPr>
              <w:t>extends</w:t>
            </w:r>
            <w:r>
              <w:rPr>
                <w:noProof/>
              </w:rPr>
              <w:tab/>
            </w:r>
            <w:r w:rsidRPr="00B201BD">
              <w:rPr>
                <w:rStyle w:val="a7"/>
                <w:noProof/>
              </w:rPr>
              <w:t xml:space="preserve"> 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06B7F" w14:textId="42EFF918" w:rsidR="00137F7C" w:rsidRDefault="00137F7C">
          <w:pPr>
            <w:pStyle w:val="2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7859609" w:history="1">
            <w:r w:rsidRPr="00B201BD">
              <w:rPr>
                <w:rStyle w:val="a7"/>
                <w:noProof/>
              </w:rPr>
              <w:t>abstract</w:t>
            </w:r>
            <w:r>
              <w:rPr>
                <w:noProof/>
              </w:rPr>
              <w:tab/>
            </w:r>
            <w:r w:rsidRPr="00B201BD">
              <w:rPr>
                <w:rStyle w:val="a7"/>
                <w:noProof/>
              </w:rPr>
              <w:t>抽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8CEC4" w14:textId="3DC06250" w:rsidR="00137F7C" w:rsidRDefault="00137F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59610" w:history="1">
            <w:r w:rsidRPr="00B201BD">
              <w:rPr>
                <w:rStyle w:val="a7"/>
                <w:noProof/>
              </w:rPr>
              <w:t>抽象类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0F0C6" w14:textId="24D202D9" w:rsidR="00137F7C" w:rsidRDefault="00137F7C">
          <w:pPr>
            <w:pStyle w:val="21"/>
            <w:tabs>
              <w:tab w:val="left" w:pos="1734"/>
              <w:tab w:val="right" w:leader="dot" w:pos="8296"/>
            </w:tabs>
            <w:rPr>
              <w:noProof/>
            </w:rPr>
          </w:pPr>
          <w:hyperlink w:anchor="_Toc467859611" w:history="1">
            <w:r w:rsidRPr="00B201BD">
              <w:rPr>
                <w:rStyle w:val="a7"/>
                <w:noProof/>
              </w:rPr>
              <w:t>implements</w:t>
            </w:r>
            <w:r>
              <w:rPr>
                <w:noProof/>
              </w:rPr>
              <w:tab/>
            </w:r>
            <w:r w:rsidRPr="00B201BD">
              <w:rPr>
                <w:rStyle w:val="a7"/>
                <w:noProof/>
              </w:rPr>
              <w:t>实现，实施，执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9EEB" w14:textId="0E74F2AB" w:rsidR="00137F7C" w:rsidRDefault="00137F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59612" w:history="1">
            <w:r w:rsidRPr="00B201BD">
              <w:rPr>
                <w:rStyle w:val="a7"/>
                <w:noProof/>
              </w:rPr>
              <w:t>instanceof  判断某一类型引用指向的对象到底符合什么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6B2F" w14:textId="7FDDD715" w:rsidR="00137F7C" w:rsidRDefault="00137F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59613" w:history="1">
            <w:r w:rsidRPr="00B201BD">
              <w:rPr>
                <w:rStyle w:val="a7"/>
                <w:noProof/>
              </w:rPr>
              <w:t>private 封装，私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B20A" w14:textId="6C4D17F6" w:rsidR="00137F7C" w:rsidRDefault="00137F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59614" w:history="1">
            <w:r w:rsidRPr="00B201BD">
              <w:rPr>
                <w:rStyle w:val="a7"/>
                <w:noProof/>
              </w:rPr>
              <w:t>reference 参考参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1288F" w14:textId="32554F16" w:rsidR="00137F7C" w:rsidRDefault="00137F7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59615" w:history="1">
            <w:r w:rsidRPr="00B201BD">
              <w:rPr>
                <w:rStyle w:val="a7"/>
                <w:noProof/>
              </w:rPr>
              <w:t>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EA9E" w14:textId="722FE72F" w:rsidR="00137F7C" w:rsidRDefault="00137F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59616" w:history="1">
            <w:r w:rsidRPr="00B201BD">
              <w:rPr>
                <w:rStyle w:val="a7"/>
                <w:noProof/>
              </w:rPr>
              <w:t>Day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E5BC2" w14:textId="13AB710B" w:rsidR="00137F7C" w:rsidRDefault="00137F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59617" w:history="1">
            <w:r w:rsidRPr="00B201BD">
              <w:rPr>
                <w:rStyle w:val="a7"/>
                <w:noProof/>
              </w:rPr>
              <w:t>子类的实例化过程（解释什么是实例化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2E956" w14:textId="1F6F59F4" w:rsidR="00137F7C" w:rsidRDefault="00137F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59618" w:history="1">
            <w:r w:rsidRPr="00B201BD">
              <w:rPr>
                <w:rStyle w:val="a7"/>
                <w:noProof/>
              </w:rPr>
              <w:t>继承 ext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E4323" w14:textId="4A749787" w:rsidR="00137F7C" w:rsidRDefault="00137F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59619" w:history="1">
            <w:r w:rsidRPr="00B201BD">
              <w:rPr>
                <w:rStyle w:val="a7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266B7" w14:textId="2F088A9B" w:rsidR="00137F7C" w:rsidRDefault="00137F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59620" w:history="1">
            <w:r w:rsidRPr="00B201BD">
              <w:rPr>
                <w:rStyle w:val="a7"/>
                <w:noProof/>
              </w:rPr>
              <w:t>接口的特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3B84" w14:textId="223A89D1" w:rsidR="00137F7C" w:rsidRDefault="00137F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59621" w:history="1">
            <w:r w:rsidRPr="00B201BD">
              <w:rPr>
                <w:rStyle w:val="a7"/>
                <w:noProof/>
              </w:rPr>
              <w:t>聚集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2A46" w14:textId="79C232A1" w:rsidR="00137F7C" w:rsidRDefault="00137F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59622" w:history="1">
            <w:r w:rsidRPr="00B201BD">
              <w:rPr>
                <w:rStyle w:val="a7"/>
                <w:noProof/>
              </w:rPr>
              <w:t>多线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7873" w14:textId="76239F8C" w:rsidR="00137F7C" w:rsidRDefault="00137F7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59623" w:history="1">
            <w:r w:rsidRPr="00B201BD">
              <w:rPr>
                <w:rStyle w:val="a7"/>
                <w:noProof/>
              </w:rPr>
              <w:t>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2B662" w14:textId="052DEFC5" w:rsidR="00137F7C" w:rsidRDefault="00137F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59624" w:history="1">
            <w:r w:rsidRPr="00B201BD">
              <w:rPr>
                <w:rStyle w:val="a7"/>
                <w:noProof/>
              </w:rPr>
              <w:t>为什么字符串可以直接点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BA8F1" w14:textId="7D1E99A4" w:rsidR="00137F7C" w:rsidRDefault="00137F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59625" w:history="1">
            <w:r w:rsidRPr="00B201BD">
              <w:rPr>
                <w:rStyle w:val="a7"/>
                <w:noProof/>
              </w:rPr>
              <w:t>内存图（左栈，右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E923" w14:textId="4DC4ABC9" w:rsidR="00137F7C" w:rsidRDefault="00137F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59626" w:history="1">
            <w:r w:rsidRPr="00B201BD">
              <w:rPr>
                <w:rStyle w:val="a7"/>
                <w:noProof/>
              </w:rPr>
              <w:t>作用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B769" w14:textId="758130A4" w:rsidR="00137F7C" w:rsidRDefault="00137F7C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67859627" w:history="1">
            <w:r w:rsidRPr="00B201BD">
              <w:rPr>
                <w:rStyle w:val="a7"/>
                <w:noProof/>
              </w:rPr>
              <w:t>Java 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0CDD" w14:textId="0118CAA5" w:rsidR="00137F7C" w:rsidRDefault="00137F7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67859628" w:history="1">
            <w:r w:rsidRPr="00B201BD">
              <w:rPr>
                <w:rStyle w:val="a7"/>
                <w:noProof/>
              </w:rPr>
              <w:t>我的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4C55" w14:textId="0FF44360" w:rsidR="00137F7C" w:rsidRDefault="00137F7C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7859629" w:history="1">
            <w:r w:rsidRPr="00B201BD">
              <w:rPr>
                <w:rStyle w:val="a7"/>
                <w:noProof/>
              </w:rPr>
              <w:t>1、编码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85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81776" w14:textId="1BBD3644" w:rsidR="00167DDF" w:rsidRDefault="00167DDF" w:rsidP="00F866B7">
          <w:pPr>
            <w:spacing w:line="360" w:lineRule="auto"/>
          </w:pPr>
          <w:r w:rsidRPr="000957BE">
            <w:rPr>
              <w:b/>
              <w:bCs/>
              <w:sz w:val="23"/>
              <w:lang w:val="zh-CN"/>
            </w:rPr>
            <w:fldChar w:fldCharType="end"/>
          </w:r>
        </w:p>
      </w:sdtContent>
    </w:sdt>
    <w:p w14:paraId="5098F431" w14:textId="77777777" w:rsidR="00167DDF" w:rsidRDefault="00167DDF" w:rsidP="00F866B7">
      <w:pPr>
        <w:spacing w:line="360" w:lineRule="auto"/>
        <w:rPr>
          <w:b/>
          <w:bCs/>
          <w:lang w:val="zh-CN"/>
        </w:rPr>
      </w:pPr>
    </w:p>
    <w:p w14:paraId="16DCCBFA" w14:textId="77777777" w:rsidR="00167DDF" w:rsidRDefault="00167DDF" w:rsidP="00F866B7">
      <w:pPr>
        <w:spacing w:line="360" w:lineRule="auto"/>
        <w:rPr>
          <w:b/>
          <w:bCs/>
          <w:lang w:val="zh-CN"/>
        </w:rPr>
      </w:pPr>
    </w:p>
    <w:p w14:paraId="2F89F6EF" w14:textId="77777777" w:rsidR="00167DDF" w:rsidRDefault="00167DDF" w:rsidP="00F866B7">
      <w:pPr>
        <w:spacing w:line="360" w:lineRule="auto"/>
      </w:pPr>
    </w:p>
    <w:p w14:paraId="5AD302BE" w14:textId="77777777" w:rsidR="00167DDF" w:rsidRPr="00167DDF" w:rsidRDefault="00167DDF" w:rsidP="00F866B7">
      <w:pPr>
        <w:spacing w:line="360" w:lineRule="auto"/>
      </w:pPr>
      <w:r>
        <w:br w:type="page"/>
      </w:r>
    </w:p>
    <w:p w14:paraId="6C1D1DA5" w14:textId="77777777" w:rsidR="00167DDF" w:rsidRPr="00167DDF" w:rsidRDefault="00167DDF" w:rsidP="00F866B7">
      <w:pPr>
        <w:spacing w:line="360" w:lineRule="auto"/>
      </w:pPr>
    </w:p>
    <w:p w14:paraId="34072EFD" w14:textId="77777777" w:rsidR="00A52F78" w:rsidRPr="00A52F78" w:rsidRDefault="00A52F78" w:rsidP="00F866B7">
      <w:pPr>
        <w:pStyle w:val="1"/>
        <w:spacing w:line="360" w:lineRule="auto"/>
      </w:pPr>
      <w:bookmarkStart w:id="1" w:name="_Toc467859601"/>
      <w:r w:rsidRPr="00A52F78">
        <w:rPr>
          <w:rFonts w:hint="eastAsia"/>
        </w:rPr>
        <w:t>编程思想：</w:t>
      </w:r>
      <w:bookmarkEnd w:id="1"/>
    </w:p>
    <w:p w14:paraId="12A2770E" w14:textId="77777777" w:rsidR="00A52F78" w:rsidRDefault="00A52F78" w:rsidP="00F866B7">
      <w:pPr>
        <w:spacing w:line="360" w:lineRule="auto"/>
      </w:pPr>
      <w:r>
        <w:rPr>
          <w:rFonts w:hint="eastAsia"/>
        </w:rPr>
        <w:t>累加思想</w:t>
      </w:r>
    </w:p>
    <w:p w14:paraId="7DBE1113" w14:textId="77777777" w:rsidR="00A52F78" w:rsidRDefault="00A52F78" w:rsidP="00F866B7">
      <w:pPr>
        <w:spacing w:line="360" w:lineRule="auto"/>
      </w:pPr>
      <w:r>
        <w:rPr>
          <w:rFonts w:hint="eastAsia"/>
        </w:rPr>
        <w:t>计数器思想</w:t>
      </w:r>
    </w:p>
    <w:p w14:paraId="7FA2008E" w14:textId="77777777" w:rsidR="009C2814" w:rsidRDefault="009C2814" w:rsidP="00F866B7">
      <w:pPr>
        <w:spacing w:line="360" w:lineRule="auto"/>
      </w:pPr>
    </w:p>
    <w:p w14:paraId="04FC5521" w14:textId="77777777" w:rsidR="009C2814" w:rsidRDefault="009C2814" w:rsidP="00F866B7">
      <w:pPr>
        <w:spacing w:line="360" w:lineRule="auto"/>
      </w:pPr>
    </w:p>
    <w:p w14:paraId="5F5A8B1C" w14:textId="77777777" w:rsidR="009C2814" w:rsidRDefault="009C2814" w:rsidP="00F866B7">
      <w:pPr>
        <w:spacing w:line="360" w:lineRule="auto"/>
      </w:pPr>
      <w:r>
        <w:rPr>
          <w:rFonts w:hint="eastAsia"/>
        </w:rPr>
        <w:t>string</w:t>
      </w:r>
      <w:r>
        <w:tab/>
      </w:r>
      <w:r>
        <w:rPr>
          <w:rFonts w:hint="eastAsia"/>
        </w:rPr>
        <w:t>定义字符串类型</w:t>
      </w:r>
    </w:p>
    <w:p w14:paraId="2F978CE3" w14:textId="77777777" w:rsidR="009C2814" w:rsidRDefault="009C2814" w:rsidP="00F866B7">
      <w:pPr>
        <w:spacing w:line="360" w:lineRule="auto"/>
      </w:pPr>
      <w:r>
        <w:rPr>
          <w:rFonts w:hint="eastAsia"/>
        </w:rPr>
        <w:t>char</w:t>
      </w:r>
      <w:r>
        <w:tab/>
      </w:r>
      <w:r>
        <w:tab/>
      </w:r>
      <w:r>
        <w:rPr>
          <w:rFonts w:hint="eastAsia"/>
        </w:rPr>
        <w:t>字符型，只是单个字符</w:t>
      </w:r>
    </w:p>
    <w:p w14:paraId="6404A087" w14:textId="113AF0DC" w:rsidR="00E14D9C" w:rsidRDefault="00E14D9C" w:rsidP="00F866B7">
      <w:pPr>
        <w:spacing w:line="360" w:lineRule="auto"/>
      </w:pPr>
    </w:p>
    <w:p w14:paraId="1D36F04E" w14:textId="14AB91F8" w:rsidR="00F866B7" w:rsidRDefault="00F866B7" w:rsidP="00F866B7">
      <w:pPr>
        <w:spacing w:line="360" w:lineRule="auto"/>
      </w:pPr>
    </w:p>
    <w:p w14:paraId="150BA493" w14:textId="2CE841AC" w:rsidR="00F866B7" w:rsidRDefault="00F866B7" w:rsidP="00F866B7">
      <w:pPr>
        <w:pStyle w:val="1"/>
        <w:spacing w:line="360" w:lineRule="auto"/>
      </w:pPr>
      <w:bookmarkStart w:id="2" w:name="_Toc467859602"/>
      <w:r>
        <w:rPr>
          <w:rFonts w:hint="eastAsia"/>
        </w:rPr>
        <w:t>编码</w:t>
      </w:r>
      <w:bookmarkEnd w:id="2"/>
    </w:p>
    <w:p w14:paraId="404BC7E4" w14:textId="77777777" w:rsidR="00F866B7" w:rsidRPr="00F866B7" w:rsidRDefault="00F866B7" w:rsidP="00F866B7">
      <w:pPr>
        <w:spacing w:line="360" w:lineRule="auto"/>
        <w:rPr>
          <w:sz w:val="23"/>
        </w:rPr>
      </w:pPr>
    </w:p>
    <w:p w14:paraId="36405C42" w14:textId="47AF80E4" w:rsidR="00F866B7" w:rsidRPr="00F866B7" w:rsidRDefault="00F866B7" w:rsidP="00F866B7">
      <w:pPr>
        <w:spacing w:line="360" w:lineRule="auto"/>
        <w:rPr>
          <w:sz w:val="23"/>
        </w:rPr>
      </w:pPr>
      <w:r w:rsidRPr="00F866B7">
        <w:rPr>
          <w:sz w:val="23"/>
        </w:rPr>
        <w:t>asc码:</w:t>
      </w:r>
      <w:r>
        <w:rPr>
          <w:sz w:val="23"/>
        </w:rPr>
        <w:tab/>
      </w:r>
      <w:r w:rsidRPr="00F866B7">
        <w:rPr>
          <w:sz w:val="23"/>
        </w:rPr>
        <w:t>美国  1个字节的7位      -128-127</w:t>
      </w:r>
    </w:p>
    <w:p w14:paraId="5E200F11" w14:textId="13678541" w:rsidR="00F866B7" w:rsidRPr="00F866B7" w:rsidRDefault="00F866B7" w:rsidP="00F866B7">
      <w:pPr>
        <w:spacing w:line="360" w:lineRule="auto"/>
        <w:rPr>
          <w:sz w:val="23"/>
        </w:rPr>
      </w:pPr>
      <w:r w:rsidRPr="00F866B7">
        <w:rPr>
          <w:sz w:val="23"/>
        </w:rPr>
        <w:t>iso-8859-1：</w:t>
      </w:r>
      <w:r>
        <w:rPr>
          <w:sz w:val="23"/>
        </w:rPr>
        <w:tab/>
      </w:r>
      <w:r w:rsidRPr="00F866B7">
        <w:rPr>
          <w:sz w:val="23"/>
        </w:rPr>
        <w:t>欧洲   latin-1</w:t>
      </w:r>
    </w:p>
    <w:p w14:paraId="0EEED6C5" w14:textId="01ADD380" w:rsidR="00F866B7" w:rsidRPr="00F866B7" w:rsidRDefault="00F866B7" w:rsidP="00F866B7">
      <w:pPr>
        <w:spacing w:line="360" w:lineRule="auto"/>
        <w:rPr>
          <w:sz w:val="23"/>
        </w:rPr>
      </w:pPr>
      <w:r w:rsidRPr="00F866B7">
        <w:rPr>
          <w:sz w:val="23"/>
        </w:rPr>
        <w:t>gb2312:</w:t>
      </w:r>
      <w:r>
        <w:rPr>
          <w:sz w:val="23"/>
        </w:rPr>
        <w:tab/>
      </w:r>
      <w:r w:rsidRPr="00F866B7">
        <w:rPr>
          <w:sz w:val="23"/>
        </w:rPr>
        <w:t>字母用1个字节，中文用两个字节</w:t>
      </w:r>
    </w:p>
    <w:p w14:paraId="7BB20400" w14:textId="0FF7AF25" w:rsidR="00F866B7" w:rsidRPr="00F866B7" w:rsidRDefault="00F866B7" w:rsidP="00F866B7">
      <w:pPr>
        <w:spacing w:line="360" w:lineRule="auto"/>
        <w:rPr>
          <w:sz w:val="23"/>
        </w:rPr>
      </w:pPr>
      <w:r w:rsidRPr="00F866B7">
        <w:rPr>
          <w:sz w:val="23"/>
        </w:rPr>
        <w:t>gbk：是在gb2312基础上进行进一步扩展和完善 中文用两个字节</w:t>
      </w:r>
    </w:p>
    <w:p w14:paraId="65BD32AB" w14:textId="5AB22C9F" w:rsidR="00F866B7" w:rsidRPr="00F866B7" w:rsidRDefault="00F866B7" w:rsidP="00F866B7">
      <w:pPr>
        <w:spacing w:line="360" w:lineRule="auto"/>
        <w:rPr>
          <w:sz w:val="23"/>
        </w:rPr>
      </w:pPr>
      <w:r w:rsidRPr="00F866B7">
        <w:rPr>
          <w:sz w:val="23"/>
        </w:rPr>
        <w:t>utf-8：万国码  ,因为浏览器是面向世界的，浏览器默认解析的是utf-8，中文在网络中传输会产生问题，所以只要是web就必须用utf-8的编码，所以工作空间要改为utf-8的编码否则中文在浏览器显示就会出现乱码</w:t>
      </w:r>
    </w:p>
    <w:p w14:paraId="7AA0DF9D" w14:textId="77777777" w:rsidR="00F866B7" w:rsidRDefault="00F866B7" w:rsidP="00F866B7">
      <w:pPr>
        <w:spacing w:line="360" w:lineRule="auto"/>
        <w:rPr>
          <w:sz w:val="23"/>
        </w:rPr>
      </w:pPr>
    </w:p>
    <w:p w14:paraId="0EDF4047" w14:textId="64967204" w:rsidR="00F866B7" w:rsidRPr="00F866B7" w:rsidRDefault="00F866B7" w:rsidP="00F866B7">
      <w:pPr>
        <w:spacing w:line="360" w:lineRule="auto"/>
        <w:rPr>
          <w:sz w:val="23"/>
        </w:rPr>
      </w:pPr>
      <w:r w:rsidRPr="00F866B7">
        <w:rPr>
          <w:sz w:val="23"/>
        </w:rPr>
        <w:t>GBK是本地的码，是中国的专用码</w:t>
      </w:r>
    </w:p>
    <w:p w14:paraId="652C3F1F" w14:textId="7587CE85" w:rsidR="00F866B7" w:rsidRPr="00F866B7" w:rsidRDefault="00F866B7" w:rsidP="00F866B7">
      <w:pPr>
        <w:spacing w:line="360" w:lineRule="auto"/>
        <w:rPr>
          <w:rFonts w:hint="eastAsia"/>
          <w:sz w:val="23"/>
        </w:rPr>
      </w:pPr>
      <w:r w:rsidRPr="00F866B7">
        <w:rPr>
          <w:sz w:val="23"/>
        </w:rPr>
        <w:t xml:space="preserve"> </w:t>
      </w:r>
    </w:p>
    <w:p w14:paraId="208F4080" w14:textId="77777777" w:rsidR="00701D81" w:rsidRDefault="00701D81" w:rsidP="00F866B7">
      <w:pPr>
        <w:pStyle w:val="1"/>
        <w:spacing w:line="360" w:lineRule="auto"/>
      </w:pPr>
      <w:bookmarkStart w:id="3" w:name="_Toc467859603"/>
      <w:r>
        <w:rPr>
          <w:rFonts w:hint="eastAsia"/>
        </w:rPr>
        <w:lastRenderedPageBreak/>
        <w:t>标识符：</w:t>
      </w:r>
      <w:bookmarkEnd w:id="3"/>
    </w:p>
    <w:p w14:paraId="32AA1FBB" w14:textId="77777777" w:rsidR="00E14D9C" w:rsidRDefault="00507015" w:rsidP="00F866B7">
      <w:pPr>
        <w:spacing w:line="360" w:lineRule="auto"/>
      </w:pPr>
      <w:r>
        <w:rPr>
          <w:noProof/>
        </w:rPr>
        <w:drawing>
          <wp:inline distT="0" distB="0" distL="0" distR="0" wp14:anchorId="7FBC0B10" wp14:editId="6C016024">
            <wp:extent cx="5274310" cy="3387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095F" w14:textId="77777777" w:rsidR="00AA2AA4" w:rsidRDefault="00AA2AA4" w:rsidP="00F866B7">
      <w:pPr>
        <w:spacing w:line="360" w:lineRule="auto"/>
      </w:pPr>
    </w:p>
    <w:p w14:paraId="07C46372" w14:textId="77777777" w:rsidR="00AA2AA4" w:rsidRDefault="00AA2AA4" w:rsidP="00F866B7">
      <w:pPr>
        <w:spacing w:line="360" w:lineRule="auto"/>
      </w:pPr>
      <w:r>
        <w:rPr>
          <w:rFonts w:hint="eastAsia"/>
        </w:rPr>
        <w:t>三元运算符</w:t>
      </w:r>
    </w:p>
    <w:p w14:paraId="1427CF67" w14:textId="77777777" w:rsidR="00AA2AA4" w:rsidRDefault="00AA2AA4" w:rsidP="00F866B7">
      <w:pPr>
        <w:spacing w:line="360" w:lineRule="auto"/>
      </w:pPr>
      <w:r>
        <w:rPr>
          <w:rFonts w:hint="eastAsia"/>
        </w:rPr>
        <w:t>语法格式：条件表达式？表达式1：表达式2</w:t>
      </w:r>
    </w:p>
    <w:p w14:paraId="564C64BA" w14:textId="77777777" w:rsidR="00AA2AA4" w:rsidRDefault="00AA2AA4" w:rsidP="00F866B7">
      <w:pPr>
        <w:spacing w:line="360" w:lineRule="auto"/>
      </w:pPr>
    </w:p>
    <w:p w14:paraId="4BC12A42" w14:textId="77777777" w:rsidR="00AA2AA4" w:rsidRDefault="00AA2AA4" w:rsidP="00F866B7">
      <w:pPr>
        <w:spacing w:line="360" w:lineRule="auto"/>
      </w:pPr>
    </w:p>
    <w:p w14:paraId="4C7EF507" w14:textId="77777777" w:rsidR="00AA2AA4" w:rsidRDefault="00144340" w:rsidP="00F866B7">
      <w:pPr>
        <w:spacing w:line="360" w:lineRule="auto"/>
      </w:pPr>
      <w:r>
        <w:rPr>
          <w:rFonts w:hint="eastAsia"/>
        </w:rPr>
        <w:t>public</w:t>
      </w:r>
      <w:r>
        <w:tab/>
      </w:r>
      <w:r>
        <w:rPr>
          <w:rFonts w:hint="eastAsia"/>
        </w:rPr>
        <w:t>公共</w:t>
      </w:r>
    </w:p>
    <w:p w14:paraId="3D8AD939" w14:textId="77777777" w:rsidR="00144340" w:rsidRDefault="00144340" w:rsidP="00F866B7">
      <w:pPr>
        <w:spacing w:line="360" w:lineRule="auto"/>
      </w:pPr>
      <w:r>
        <w:rPr>
          <w:rFonts w:hint="eastAsia"/>
        </w:rPr>
        <w:t>private</w:t>
      </w:r>
      <w:r>
        <w:tab/>
      </w:r>
      <w:r>
        <w:rPr>
          <w:rFonts w:hint="eastAsia"/>
        </w:rPr>
        <w:t>私有</w:t>
      </w:r>
    </w:p>
    <w:p w14:paraId="12BC24B8" w14:textId="77777777" w:rsidR="00BC1D2A" w:rsidRDefault="00BC1D2A" w:rsidP="00F866B7">
      <w:pPr>
        <w:spacing w:line="360" w:lineRule="auto"/>
      </w:pPr>
    </w:p>
    <w:p w14:paraId="56D9657C" w14:textId="77777777" w:rsidR="00701D81" w:rsidRDefault="00701D81" w:rsidP="00F866B7">
      <w:pPr>
        <w:spacing w:line="360" w:lineRule="auto"/>
      </w:pPr>
    </w:p>
    <w:p w14:paraId="6D171A30" w14:textId="77777777" w:rsidR="00701D81" w:rsidRDefault="00701D81" w:rsidP="00F866B7">
      <w:pPr>
        <w:pStyle w:val="1"/>
        <w:spacing w:line="360" w:lineRule="auto"/>
      </w:pPr>
      <w:bookmarkStart w:id="4" w:name="_Toc467859604"/>
      <w:r>
        <w:rPr>
          <w:rFonts w:hint="eastAsia"/>
        </w:rPr>
        <w:t>类名. 和 this</w:t>
      </w:r>
      <w:r>
        <w:t>.</w:t>
      </w:r>
      <w:r>
        <w:rPr>
          <w:rFonts w:hint="eastAsia"/>
        </w:rPr>
        <w:t>的区别</w:t>
      </w:r>
      <w:bookmarkEnd w:id="4"/>
    </w:p>
    <w:p w14:paraId="2A54A2F8" w14:textId="77777777" w:rsidR="00EA1AE1" w:rsidRDefault="00EA1AE1" w:rsidP="00F866B7">
      <w:pPr>
        <w:spacing w:line="360" w:lineRule="auto"/>
      </w:pPr>
      <w:r>
        <w:br w:type="page"/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244AF" wp14:editId="1CA1ADF1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5276850" cy="6953250"/>
                <wp:effectExtent l="0" t="0" r="19050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6850" cy="6953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F20DA73" w14:textId="77777777" w:rsidR="00146E19" w:rsidRDefault="00146E19" w:rsidP="00EA1AE1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为什么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静态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调用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要用类名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 xml:space="preserve">. 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非静态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要用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this.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？</w:t>
                            </w:r>
                          </w:p>
                          <w:p w14:paraId="5A695241" w14:textId="77777777" w:rsidR="00146E19" w:rsidRDefault="00146E19" w:rsidP="00EA1AE1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</w:pPr>
                          </w:p>
                          <w:p w14:paraId="158577C9" w14:textId="77777777" w:rsidR="00EA1AE1" w:rsidRPr="00EA1AE1" w:rsidRDefault="00EA1AE1" w:rsidP="00EA1AE1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</w:pP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我们用大腿想一想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</w:rPr>
                              <w:br/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this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是要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new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出来的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</w:rPr>
                              <w:br/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static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是不用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new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的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</w:rPr>
                              <w:br/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就是当你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static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存在的时候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</w:rPr>
                              <w:br/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那个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this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没有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new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</w:rPr>
                              <w:br/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是不存在的</w:t>
                            </w:r>
                          </w:p>
                          <w:p w14:paraId="3C510A46" w14:textId="77777777" w:rsidR="00EA1AE1" w:rsidRPr="00EA1AE1" w:rsidRDefault="00EA1AE1" w:rsidP="00EA1AE1">
                            <w:pPr>
                              <w:rPr>
                                <w:rFonts w:ascii="Helvetica" w:hAnsi="Helvetica" w:cs="Helvetica"/>
                                <w:outline/>
                                <w:color w:val="FF0000"/>
                                <w:sz w:val="28"/>
                                <w:szCs w:val="28"/>
                                <w:shd w:val="clear" w:color="auto" w:fill="F5F5F5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  <w:p w14:paraId="0C03F860" w14:textId="77777777" w:rsidR="00EA1AE1" w:rsidRDefault="00EA1AE1" w:rsidP="00EA1AE1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</w:pP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this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引用当前对象，但是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static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方法并不依赖某个对象，通俗点就是类方法，并不需要创建对象就可以调用的。而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this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没有对象就根本不存在，你让方法怎么执行，</w:t>
                            </w:r>
                          </w:p>
                          <w:p w14:paraId="0F5C1F4B" w14:textId="77777777" w:rsidR="00AA6B83" w:rsidRDefault="00AA6B83" w:rsidP="00EA1AE1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所以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this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不能用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作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静态的调用</w:t>
                            </w:r>
                            <w:r w:rsidR="00AC32BC"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 xml:space="preserve"> </w:t>
                            </w:r>
                            <w:r w:rsidR="00AC32BC"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如果</w:t>
                            </w:r>
                            <w:r w:rsidR="00AC32BC"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this.</w:t>
                            </w:r>
                            <w:r w:rsidR="00AC32BC"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一个</w:t>
                            </w:r>
                            <w:r w:rsidR="00AC32BC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静态的成员</w:t>
                            </w:r>
                          </w:p>
                          <w:p w14:paraId="5C293E5C" w14:textId="77777777" w:rsidR="00AC32BC" w:rsidRPr="00EA1AE1" w:rsidRDefault="00AC32BC" w:rsidP="00EA1AE1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</w:pP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那么在没有建立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对象的情况下，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this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是不存在的，根本就不能实现调用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，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因为静态不需要对象就先存在了，这是先后</w:t>
                            </w:r>
                            <w:r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的</w:t>
                            </w:r>
                            <w: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问题</w:t>
                            </w:r>
                          </w:p>
                          <w:p w14:paraId="354A3F84" w14:textId="77777777" w:rsidR="00EA1AE1" w:rsidRPr="00EA1AE1" w:rsidRDefault="00EA1AE1" w:rsidP="00EA1AE1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</w:pPr>
                          </w:p>
                          <w:p w14:paraId="7C737A99" w14:textId="77777777" w:rsidR="00EA1AE1" w:rsidRPr="00EA1AE1" w:rsidRDefault="00EA1AE1" w:rsidP="00EA1AE1">
                            <w:pPr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</w:pPr>
                            <w:r w:rsidRPr="00EA1AE1"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非静态前面省略的是</w:t>
                            </w:r>
                            <w:r w:rsidRPr="00EA1AE1"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this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.</w:t>
                            </w:r>
                            <w:r w:rsidRPr="00EA1AE1">
                              <w:rPr>
                                <w:rFonts w:ascii="Helvetica" w:hAnsi="Helvetica" w:cs="Helvetic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ab/>
                            </w:r>
                            <w:r w:rsidRPr="00EA1AE1"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静态前面省略的是</w:t>
                            </w:r>
                            <w:r w:rsidRPr="00EA1AE1"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 xml:space="preserve"> </w:t>
                            </w:r>
                            <w:r w:rsidRPr="00EA1AE1"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类名</w:t>
                            </w:r>
                            <w:r w:rsidRPr="00EA1AE1">
                              <w:rPr>
                                <w:rFonts w:ascii="Helvetica" w:hAnsi="Helvetica" w:cs="Helvetica" w:hint="eastAsia"/>
                                <w:color w:val="333333"/>
                                <w:sz w:val="28"/>
                                <w:szCs w:val="28"/>
                                <w:shd w:val="clear" w:color="auto" w:fill="F5F5F5"/>
                              </w:rPr>
                              <w:t>.</w:t>
                            </w:r>
                          </w:p>
                          <w:p w14:paraId="75334301" w14:textId="77777777" w:rsidR="00EA1AE1" w:rsidRPr="00EA1AE1" w:rsidRDefault="00EA1AE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E342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10.5pt;width:415.5pt;height:547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" fillcolor="white [3212]" strokecolor="red" strokeweight=".5pt">
                <v:textbox>
                  <w:txbxContent>
                    <w:p w:rsidR="00146E19" w:rsidRDefault="00146E19" w:rsidP="00EA1AE1">
                      <w:pP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</w:pPr>
                      <w:r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为什么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静态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调用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要用类名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 xml:space="preserve">. 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非静态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要用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this.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？</w:t>
                      </w:r>
                    </w:p>
                    <w:p w:rsidR="00146E19" w:rsidRDefault="00146E19" w:rsidP="00EA1AE1">
                      <w:pP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</w:pPr>
                    </w:p>
                    <w:p w:rsidR="00EA1AE1" w:rsidRPr="00EA1AE1" w:rsidRDefault="00EA1AE1" w:rsidP="00EA1AE1">
                      <w:pP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</w:pP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我们用大腿想一想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</w:rPr>
                        <w:br/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this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是要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new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出来的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</w:rPr>
                        <w:br/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static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是不用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new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的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</w:rPr>
                        <w:br/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就是当你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static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存在的时候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</w:rPr>
                        <w:br/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那个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this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没有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new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</w:rPr>
                        <w:br/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是不存在的</w:t>
                      </w:r>
                    </w:p>
                    <w:p w:rsidR="00EA1AE1" w:rsidRPr="00EA1AE1" w:rsidRDefault="00EA1AE1" w:rsidP="00EA1AE1">
                      <w:pPr>
                        <w:rPr>
                          <w:rFonts w:ascii="Helvetica" w:hAnsi="Helvetica" w:cs="Helvetica"/>
                          <w:outline/>
                          <w:color w:val="FF0000"/>
                          <w:sz w:val="28"/>
                          <w:szCs w:val="28"/>
                          <w:shd w:val="clear" w:color="auto" w:fill="F5F5F5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  <w:p w:rsidR="00EA1AE1" w:rsidRDefault="00EA1AE1" w:rsidP="00EA1AE1">
                      <w:pP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</w:pP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this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引用当前对象，但是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static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方法并不依赖某个对象，通俗点就是类方法，并不需要创建对象就可以调用的。而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this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没有对象就根本不存在，你</w:t>
                      </w:r>
                      <w:proofErr w:type="gramStart"/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让方法</w:t>
                      </w:r>
                      <w:proofErr w:type="gramEnd"/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怎么执行，</w:t>
                      </w:r>
                    </w:p>
                    <w:p w:rsidR="00AA6B83" w:rsidRDefault="00AA6B83" w:rsidP="00EA1AE1">
                      <w:pP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</w:pPr>
                      <w:r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所以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this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不能用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作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静态的调用</w:t>
                      </w:r>
                      <w:r w:rsidR="00AC32BC"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 xml:space="preserve"> </w:t>
                      </w:r>
                      <w:r w:rsidR="00AC32BC"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如果</w:t>
                      </w:r>
                      <w:r w:rsidR="00AC32BC"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this.</w:t>
                      </w:r>
                      <w:r w:rsidR="00AC32BC"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一个</w:t>
                      </w:r>
                      <w:r w:rsidR="00AC32BC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静态的成员</w:t>
                      </w:r>
                    </w:p>
                    <w:p w:rsidR="00AC32BC" w:rsidRPr="00EA1AE1" w:rsidRDefault="00AC32BC" w:rsidP="00EA1AE1">
                      <w:pP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</w:pPr>
                      <w:r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那么在没有建立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对象的情况下，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this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是不存在的，根本就不能实现调用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，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因为静态不需要对象就先存在了，这是先后</w:t>
                      </w:r>
                      <w:r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的</w:t>
                      </w:r>
                      <w: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问题</w:t>
                      </w:r>
                    </w:p>
                    <w:p w:rsidR="00EA1AE1" w:rsidRPr="00EA1AE1" w:rsidRDefault="00EA1AE1" w:rsidP="00EA1AE1">
                      <w:pP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</w:pPr>
                    </w:p>
                    <w:p w:rsidR="00EA1AE1" w:rsidRPr="00EA1AE1" w:rsidRDefault="00EA1AE1" w:rsidP="00EA1AE1">
                      <w:pPr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</w:pPr>
                      <w:r w:rsidRPr="00EA1AE1"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非静态前面省略的是</w:t>
                      </w:r>
                      <w:r w:rsidRPr="00EA1AE1"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this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.</w:t>
                      </w:r>
                      <w:r w:rsidRPr="00EA1AE1">
                        <w:rPr>
                          <w:rFonts w:ascii="Helvetica" w:hAnsi="Helvetica" w:cs="Helvetic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ab/>
                      </w:r>
                      <w:r w:rsidRPr="00EA1AE1"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静态前面省略的是</w:t>
                      </w:r>
                      <w:r w:rsidRPr="00EA1AE1"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 xml:space="preserve"> </w:t>
                      </w:r>
                      <w:r w:rsidRPr="00EA1AE1"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类名</w:t>
                      </w:r>
                      <w:r w:rsidRPr="00EA1AE1">
                        <w:rPr>
                          <w:rFonts w:ascii="Helvetica" w:hAnsi="Helvetica" w:cs="Helvetica" w:hint="eastAsia"/>
                          <w:color w:val="333333"/>
                          <w:sz w:val="28"/>
                          <w:szCs w:val="28"/>
                          <w:shd w:val="clear" w:color="auto" w:fill="F5F5F5"/>
                        </w:rPr>
                        <w:t>.</w:t>
                      </w:r>
                    </w:p>
                    <w:p w:rsidR="00EA1AE1" w:rsidRPr="00EA1AE1" w:rsidRDefault="00EA1AE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FCBD91" w14:textId="77777777" w:rsidR="00AC32BC" w:rsidRDefault="00DB4EC8" w:rsidP="00F866B7">
      <w:pPr>
        <w:pStyle w:val="1"/>
        <w:spacing w:line="360" w:lineRule="auto"/>
      </w:pPr>
      <w:bookmarkStart w:id="5" w:name="_Toc467859605"/>
      <w:r w:rsidRPr="00DB4EC8">
        <w:rPr>
          <w:rFonts w:hint="eastAsia"/>
        </w:rPr>
        <w:lastRenderedPageBreak/>
        <w:t>关键字</w:t>
      </w:r>
      <w:r w:rsidR="00D56A80">
        <w:rPr>
          <w:rFonts w:hint="eastAsia"/>
        </w:rPr>
        <w:t>&amp;及延伸的</w:t>
      </w:r>
      <w:r w:rsidR="000050D5">
        <w:rPr>
          <w:rFonts w:hint="eastAsia"/>
        </w:rPr>
        <w:t>概念</w:t>
      </w:r>
      <w:bookmarkEnd w:id="5"/>
    </w:p>
    <w:p w14:paraId="7A01235D" w14:textId="77777777" w:rsidR="00AC32BC" w:rsidRDefault="00BF6CE9" w:rsidP="00F866B7">
      <w:pPr>
        <w:pStyle w:val="2"/>
        <w:spacing w:line="360" w:lineRule="auto"/>
      </w:pPr>
      <w:bookmarkStart w:id="6" w:name="_Toc467859606"/>
      <w:r w:rsidRPr="009D7779">
        <w:rPr>
          <w:rFonts w:hint="eastAsia"/>
          <w:sz w:val="23"/>
        </w:rPr>
        <w:t>final</w:t>
      </w:r>
      <w:r w:rsidRPr="009D7779">
        <w:rPr>
          <w:sz w:val="23"/>
        </w:rPr>
        <w:t xml:space="preserve"> </w:t>
      </w:r>
      <w:r>
        <w:t xml:space="preserve"> </w:t>
      </w:r>
      <w:r>
        <w:rPr>
          <w:rFonts w:hint="eastAsia"/>
        </w:rPr>
        <w:t>最终的（版本）</w:t>
      </w:r>
      <w:r w:rsidR="00227EE6">
        <w:tab/>
      </w:r>
      <w:r w:rsidR="004C4155">
        <w:rPr>
          <w:rFonts w:hint="eastAsia"/>
        </w:rPr>
        <w:t>作为一个</w:t>
      </w:r>
      <w:r w:rsidR="00227EE6">
        <w:rPr>
          <w:rFonts w:hint="eastAsia"/>
        </w:rPr>
        <w:t>修饰符</w:t>
      </w:r>
      <w:bookmarkEnd w:id="6"/>
    </w:p>
    <w:p w14:paraId="18B68FC3" w14:textId="77777777" w:rsidR="00BF6CE9" w:rsidRDefault="00BF6CE9" w:rsidP="00F866B7">
      <w:pPr>
        <w:spacing w:line="360" w:lineRule="auto"/>
      </w:pPr>
      <w:r>
        <w:tab/>
      </w:r>
      <w:r w:rsidR="0028055A">
        <w:t>1</w:t>
      </w:r>
      <w:r w:rsidR="0028055A">
        <w:rPr>
          <w:rFonts w:hint="eastAsia"/>
        </w:rPr>
        <w:t>、可以修饰类，函数，变量</w:t>
      </w:r>
    </w:p>
    <w:p w14:paraId="2EB5F1C0" w14:textId="77777777" w:rsidR="005051E5" w:rsidRDefault="000A4BE7" w:rsidP="00F866B7">
      <w:pPr>
        <w:spacing w:line="360" w:lineRule="auto"/>
      </w:pPr>
      <w:r>
        <w:tab/>
        <w:t>2</w:t>
      </w:r>
      <w:r>
        <w:rPr>
          <w:rFonts w:hint="eastAsia"/>
        </w:rPr>
        <w:t>、被final修饰的类，不可以被继承</w:t>
      </w:r>
      <w:r w:rsidR="00D958C9">
        <w:rPr>
          <w:rFonts w:hint="eastAsia"/>
        </w:rPr>
        <w:t>，为了避免被继承，被子类重写</w:t>
      </w:r>
      <w:r w:rsidR="00C910D7">
        <w:rPr>
          <w:rFonts w:hint="eastAsia"/>
        </w:rPr>
        <w:t>功能</w:t>
      </w:r>
    </w:p>
    <w:p w14:paraId="15081849" w14:textId="77777777" w:rsidR="00602806" w:rsidRDefault="00602806" w:rsidP="00F866B7">
      <w:pPr>
        <w:spacing w:line="360" w:lineRule="auto"/>
      </w:pPr>
      <w:r>
        <w:tab/>
        <w:t>3</w:t>
      </w:r>
      <w:r>
        <w:rPr>
          <w:rFonts w:hint="eastAsia"/>
        </w:rPr>
        <w:t>、</w:t>
      </w:r>
      <w:r w:rsidR="00284EA0">
        <w:rPr>
          <w:rFonts w:hint="eastAsia"/>
        </w:rPr>
        <w:t>被final修饰的方法，不可以被重写</w:t>
      </w:r>
    </w:p>
    <w:p w14:paraId="72987192" w14:textId="77777777" w:rsidR="009B4F71" w:rsidRDefault="009B4F71" w:rsidP="00F866B7">
      <w:pPr>
        <w:spacing w:line="360" w:lineRule="auto"/>
      </w:pPr>
      <w:r>
        <w:tab/>
        <w:t>4</w:t>
      </w:r>
      <w:r>
        <w:rPr>
          <w:rFonts w:hint="eastAsia"/>
        </w:rPr>
        <w:t>、被final修饰的变量是一个常量只能赋值一次，既可以修饰成员变量，也可以修饰局</w:t>
      </w:r>
      <w:r w:rsidR="00650490">
        <w:tab/>
        <w:t xml:space="preserve">   </w:t>
      </w:r>
      <w:r>
        <w:rPr>
          <w:rFonts w:hint="eastAsia"/>
        </w:rPr>
        <w:t>部变量</w:t>
      </w:r>
    </w:p>
    <w:p w14:paraId="5D49F210" w14:textId="77777777" w:rsidR="00ED760C" w:rsidRDefault="00ED760C" w:rsidP="00F866B7">
      <w:pPr>
        <w:spacing w:line="360" w:lineRule="auto"/>
      </w:pPr>
      <w:r>
        <w:tab/>
        <w:t>5</w:t>
      </w:r>
      <w:r>
        <w:rPr>
          <w:rFonts w:hint="eastAsia"/>
        </w:rPr>
        <w:t>、内部类定义在类中的局部位置上时，只能访问该局部被final修饰的局部变量</w:t>
      </w:r>
    </w:p>
    <w:p w14:paraId="78D82BBF" w14:textId="77777777" w:rsidR="00463C85" w:rsidRDefault="00463C85" w:rsidP="00F866B7">
      <w:pPr>
        <w:spacing w:line="360" w:lineRule="auto"/>
      </w:pPr>
      <w:r>
        <w:tab/>
      </w:r>
      <w:r>
        <w:rPr>
          <w:rFonts w:hint="eastAsia"/>
        </w:rPr>
        <w:t>（当在描述事物时，一些数据的出现是固定的，这时为了增强阅读性，都给这些值起个名字，方便阅读。而这个值不需要改变，所以加上final修饰）</w:t>
      </w:r>
    </w:p>
    <w:p w14:paraId="181339B9" w14:textId="77777777" w:rsidR="00307EF5" w:rsidRDefault="00307EF5" w:rsidP="00F866B7">
      <w:pPr>
        <w:spacing w:line="360" w:lineRule="auto"/>
      </w:pPr>
      <w:r>
        <w:tab/>
      </w:r>
      <w:r>
        <w:rPr>
          <w:rFonts w:hint="eastAsia"/>
        </w:rPr>
        <w:t>一般定义了final的变量都会这样定义</w:t>
      </w:r>
      <w:r>
        <w:tab/>
      </w:r>
    </w:p>
    <w:p w14:paraId="349A2116" w14:textId="77777777" w:rsidR="00307EF5" w:rsidRDefault="00307EF5" w:rsidP="00F866B7">
      <w:pPr>
        <w:spacing w:line="360" w:lineRule="auto"/>
      </w:pPr>
      <w:r>
        <w:tab/>
      </w:r>
      <w:r w:rsidR="003720E5">
        <w:rPr>
          <w:rFonts w:hint="eastAsia"/>
        </w:rPr>
        <w:t>（</w:t>
      </w:r>
      <w:r w:rsidR="00204E80">
        <w:rPr>
          <w:rFonts w:hint="eastAsia"/>
        </w:rPr>
        <w:t>当然也可以根据</w:t>
      </w:r>
      <w:r>
        <w:rPr>
          <w:rFonts w:hint="eastAsia"/>
        </w:rPr>
        <w:t>需要定义其他的成员</w:t>
      </w:r>
      <w:r w:rsidR="00974722">
        <w:rPr>
          <w:rFonts w:hint="eastAsia"/>
        </w:rPr>
        <w:t>，如函数，不能定义这样定义类，因为修饰类的关键字目前学到的只有，public</w:t>
      </w:r>
      <w:r w:rsidR="00974722">
        <w:t xml:space="preserve"> </w:t>
      </w:r>
      <w:r w:rsidR="00974722">
        <w:rPr>
          <w:rFonts w:hint="eastAsia"/>
        </w:rPr>
        <w:t>和 final</w:t>
      </w:r>
      <w:r w:rsidR="00974722">
        <w:t xml:space="preserve"> </w:t>
      </w:r>
      <w:r w:rsidR="00974722">
        <w:rPr>
          <w:rFonts w:hint="eastAsia"/>
        </w:rPr>
        <w:t>这两个，像private是修饰成员的，static等也是修饰成员的，不是用来修饰类的</w:t>
      </w:r>
      <w:r w:rsidR="003720E5">
        <w:rPr>
          <w:rFonts w:hint="eastAsia"/>
        </w:rPr>
        <w:t>）</w:t>
      </w:r>
    </w:p>
    <w:p w14:paraId="17F40949" w14:textId="77777777" w:rsidR="00307EF5" w:rsidRDefault="00307EF5" w:rsidP="00F866B7">
      <w:pPr>
        <w:spacing w:line="360" w:lineRule="auto"/>
      </w:pPr>
      <w:r>
        <w:tab/>
      </w:r>
      <w:r>
        <w:tab/>
        <w:t>public static final double PI = 3.14 ;</w:t>
      </w:r>
      <w:r w:rsidR="0022284C">
        <w:tab/>
      </w:r>
      <w:r w:rsidR="0022284C">
        <w:rPr>
          <w:rFonts w:hint="eastAsia"/>
        </w:rPr>
        <w:t>（可以称之为 全局常量）</w:t>
      </w:r>
    </w:p>
    <w:p w14:paraId="0814E328" w14:textId="77777777" w:rsidR="00307EF5" w:rsidRDefault="00307EF5" w:rsidP="00F866B7">
      <w:pPr>
        <w:spacing w:line="360" w:lineRule="auto"/>
      </w:pPr>
      <w:r>
        <w:tab/>
      </w:r>
      <w:r>
        <w:rPr>
          <w:rFonts w:hint="eastAsia"/>
        </w:rPr>
        <w:t>因为这个值已经被固定了，永远都不会被更改，那么就算是给他最大的权限，并且将它用static共享了，也无所谓，反正他们也改变了这个值，这样给足了权限反而让其他函数调用更加的方便；当然如果不希望被调用和共享，就不需要加；</w:t>
      </w:r>
    </w:p>
    <w:p w14:paraId="245B1A66" w14:textId="77777777" w:rsidR="00307EF5" w:rsidRDefault="00307EF5" w:rsidP="00F866B7">
      <w:pPr>
        <w:spacing w:line="360" w:lineRule="auto"/>
      </w:pPr>
    </w:p>
    <w:p w14:paraId="56107C9E" w14:textId="77777777" w:rsidR="00307EF5" w:rsidRDefault="00307EF5" w:rsidP="00F866B7">
      <w:pPr>
        <w:pStyle w:val="2"/>
        <w:spacing w:line="360" w:lineRule="auto"/>
      </w:pPr>
      <w:bookmarkStart w:id="7" w:name="_Toc467859607"/>
      <w:r w:rsidRPr="0051431B">
        <w:rPr>
          <w:rFonts w:hint="eastAsia"/>
          <w:sz w:val="25"/>
        </w:rPr>
        <w:t>static</w:t>
      </w:r>
      <w:r>
        <w:t xml:space="preserve"> </w:t>
      </w:r>
      <w:r>
        <w:rPr>
          <w:rFonts w:hint="eastAsia"/>
        </w:rPr>
        <w:t>静态</w:t>
      </w:r>
      <w:r>
        <w:tab/>
      </w:r>
      <w:r>
        <w:rPr>
          <w:rFonts w:hint="eastAsia"/>
        </w:rPr>
        <w:t>作为一个修饰符</w:t>
      </w:r>
      <w:bookmarkEnd w:id="7"/>
    </w:p>
    <w:p w14:paraId="518990C4" w14:textId="77777777" w:rsidR="0016046B" w:rsidRDefault="0016046B" w:rsidP="00F866B7">
      <w:pPr>
        <w:spacing w:line="360" w:lineRule="auto"/>
      </w:pPr>
      <w:r>
        <w:tab/>
        <w:t>1</w:t>
      </w:r>
      <w:r>
        <w:rPr>
          <w:rFonts w:hint="eastAsia"/>
        </w:rPr>
        <w:t>、用于修饰成员（成员变量，成员函数）</w:t>
      </w:r>
      <w:r w:rsidR="00AE4FBF">
        <w:rPr>
          <w:rFonts w:hint="eastAsia"/>
        </w:rPr>
        <w:t>，不能修饰局部</w:t>
      </w:r>
    </w:p>
    <w:p w14:paraId="2583811A" w14:textId="77777777" w:rsidR="0016046B" w:rsidRDefault="0016046B" w:rsidP="00F866B7">
      <w:pPr>
        <w:spacing w:line="360" w:lineRule="auto"/>
      </w:pPr>
      <w:r>
        <w:tab/>
        <w:t>2</w:t>
      </w:r>
      <w:r>
        <w:rPr>
          <w:rFonts w:hint="eastAsia"/>
        </w:rPr>
        <w:t>、</w:t>
      </w:r>
      <w:r>
        <w:t>当成员被静态修饰后，多了一种调用方式，除了被对象调用，还可以直接被类名调</w:t>
      </w:r>
      <w:r>
        <w:tab/>
        <w:t xml:space="preserve">   用格式类名.静态成员</w:t>
      </w:r>
    </w:p>
    <w:p w14:paraId="40FC8A60" w14:textId="77777777" w:rsidR="00307EF5" w:rsidRDefault="00307EF5" w:rsidP="00F866B7">
      <w:pPr>
        <w:spacing w:line="360" w:lineRule="auto"/>
      </w:pPr>
      <w:r>
        <w:tab/>
      </w:r>
      <w:r>
        <w:rPr>
          <w:rFonts w:hint="eastAsia"/>
        </w:rPr>
        <w:t>被它定义的成员会在类加载的时候就在方法区（共享区，数据区）产生</w:t>
      </w:r>
    </w:p>
    <w:p w14:paraId="33556D1A" w14:textId="77777777" w:rsidR="007E4141" w:rsidRDefault="007E4141" w:rsidP="00F866B7">
      <w:pPr>
        <w:spacing w:line="360" w:lineRule="auto"/>
      </w:pPr>
      <w:r>
        <w:tab/>
      </w:r>
      <w:r>
        <w:rPr>
          <w:rFonts w:hint="eastAsia"/>
        </w:rPr>
        <w:t>它的数据时被共享的，因为共享区嘛，所有的对象中，都会有这个成员</w:t>
      </w:r>
      <w:r w:rsidR="003A5722">
        <w:rPr>
          <w:rFonts w:hint="eastAsia"/>
        </w:rPr>
        <w:t>，多个对象中有相同的成员，就可以将它提取出来，也就用static修饰，这样他就不用每一个对象中都在堆</w:t>
      </w:r>
      <w:r w:rsidR="003A5722">
        <w:rPr>
          <w:rFonts w:hint="eastAsia"/>
        </w:rPr>
        <w:lastRenderedPageBreak/>
        <w:t>内存中生成这个数据，只用在方法区存在一个就好了，这样就可以共享出去了</w:t>
      </w:r>
    </w:p>
    <w:p w14:paraId="6F474B52" w14:textId="77777777" w:rsidR="00BF6CE9" w:rsidRDefault="00BF6CE9" w:rsidP="00F866B7">
      <w:pPr>
        <w:spacing w:line="360" w:lineRule="auto"/>
      </w:pPr>
    </w:p>
    <w:p w14:paraId="1D217091" w14:textId="77777777" w:rsidR="003D14C1" w:rsidRDefault="003D14C1" w:rsidP="00F866B7">
      <w:pPr>
        <w:spacing w:line="360" w:lineRule="auto"/>
        <w:rPr>
          <w:b/>
          <w:sz w:val="25"/>
        </w:rPr>
      </w:pPr>
      <w:r w:rsidRPr="003D14C1">
        <w:rPr>
          <w:rFonts w:hint="eastAsia"/>
          <w:b/>
          <w:sz w:val="25"/>
        </w:rPr>
        <w:t>作为常量：</w:t>
      </w:r>
    </w:p>
    <w:p w14:paraId="26E8342F" w14:textId="77777777" w:rsidR="003D14C1" w:rsidRDefault="003D14C1" w:rsidP="00F866B7">
      <w:pPr>
        <w:spacing w:line="360" w:lineRule="auto"/>
      </w:pPr>
      <w:r>
        <w:rPr>
          <w:b/>
          <w:sz w:val="25"/>
        </w:rPr>
        <w:tab/>
      </w:r>
      <w:r>
        <w:rPr>
          <w:rFonts w:hint="eastAsia"/>
        </w:rPr>
        <w:t>常量的书写规范是，所有的字母都大写，如果由多个单词组成，单词间通过</w:t>
      </w:r>
      <w:r w:rsidR="00A611F1">
        <w:rPr>
          <w:rFonts w:hint="eastAsia"/>
        </w:rPr>
        <w:t xml:space="preserve"> </w:t>
      </w:r>
      <w:r>
        <w:rPr>
          <w:rFonts w:hint="eastAsia"/>
        </w:rPr>
        <w:t>_</w:t>
      </w:r>
      <w:r w:rsidR="00A611F1">
        <w:t xml:space="preserve"> </w:t>
      </w:r>
      <w:r>
        <w:rPr>
          <w:rFonts w:hint="eastAsia"/>
        </w:rPr>
        <w:t>连接</w:t>
      </w:r>
    </w:p>
    <w:p w14:paraId="3526A9D2" w14:textId="77777777" w:rsidR="009B4F71" w:rsidRDefault="009B4F71" w:rsidP="00F866B7">
      <w:pPr>
        <w:spacing w:line="360" w:lineRule="auto"/>
      </w:pPr>
    </w:p>
    <w:p w14:paraId="274DA05A" w14:textId="77777777" w:rsidR="00BF6CE9" w:rsidRDefault="009D7779" w:rsidP="00F866B7">
      <w:pPr>
        <w:pStyle w:val="2"/>
        <w:spacing w:line="360" w:lineRule="auto"/>
      </w:pPr>
      <w:bookmarkStart w:id="8" w:name="_Toc467859608"/>
      <w:r>
        <w:rPr>
          <w:rFonts w:hint="eastAsia"/>
        </w:rPr>
        <w:t>extends</w:t>
      </w:r>
      <w:r>
        <w:tab/>
        <w:t xml:space="preserve"> </w:t>
      </w:r>
      <w:r w:rsidR="00BF6CE9">
        <w:rPr>
          <w:rFonts w:hint="eastAsia"/>
        </w:rPr>
        <w:t>继承</w:t>
      </w:r>
      <w:bookmarkEnd w:id="8"/>
    </w:p>
    <w:p w14:paraId="680D65F9" w14:textId="77777777" w:rsidR="00BF6CE9" w:rsidRDefault="00BF6CE9" w:rsidP="00F866B7">
      <w:pPr>
        <w:spacing w:line="360" w:lineRule="auto"/>
      </w:pPr>
      <w:r>
        <w:tab/>
      </w:r>
      <w:r>
        <w:rPr>
          <w:rFonts w:hint="eastAsia"/>
        </w:rPr>
        <w:t>用于子类继承父类</w:t>
      </w:r>
    </w:p>
    <w:p w14:paraId="650DF405" w14:textId="77777777" w:rsidR="00F74CDB" w:rsidRDefault="00F74CDB" w:rsidP="00F866B7">
      <w:pPr>
        <w:spacing w:line="360" w:lineRule="auto"/>
      </w:pPr>
    </w:p>
    <w:p w14:paraId="6357599A" w14:textId="77777777" w:rsidR="00F66DB9" w:rsidRDefault="00F66DB9" w:rsidP="00F866B7">
      <w:pPr>
        <w:pStyle w:val="2"/>
        <w:spacing w:line="360" w:lineRule="auto"/>
      </w:pPr>
      <w:bookmarkStart w:id="9" w:name="_abstract_抽象"/>
      <w:bookmarkStart w:id="10" w:name="_Toc467859609"/>
      <w:bookmarkEnd w:id="9"/>
      <w:r w:rsidRPr="001E3859">
        <w:rPr>
          <w:rFonts w:hint="eastAsia"/>
        </w:rPr>
        <w:t>abstract</w:t>
      </w:r>
      <w:r w:rsidRPr="001E3859">
        <w:tab/>
      </w:r>
      <w:r w:rsidRPr="001E3859">
        <w:rPr>
          <w:rFonts w:hint="eastAsia"/>
        </w:rPr>
        <w:t>抽象</w:t>
      </w:r>
      <w:bookmarkEnd w:id="10"/>
    </w:p>
    <w:p w14:paraId="29155777" w14:textId="77777777" w:rsidR="00F66DB9" w:rsidRPr="00F66DB9" w:rsidRDefault="00F66DB9" w:rsidP="00F866B7">
      <w:pPr>
        <w:spacing w:line="360" w:lineRule="auto"/>
      </w:pPr>
      <w:r>
        <w:tab/>
      </w:r>
      <w:r w:rsidR="00405C21">
        <w:t>1</w:t>
      </w:r>
      <w:r w:rsidR="00405C21">
        <w:rPr>
          <w:rFonts w:hint="eastAsia"/>
        </w:rPr>
        <w:t>、</w:t>
      </w:r>
      <w:r>
        <w:rPr>
          <w:rFonts w:hint="eastAsia"/>
        </w:rPr>
        <w:t>抽象：笼统的，模糊的，不具体的</w:t>
      </w:r>
      <w:r w:rsidR="00041877">
        <w:rPr>
          <w:rFonts w:hint="eastAsia"/>
        </w:rPr>
        <w:t>，看不懂的东西就是抽象的</w:t>
      </w:r>
    </w:p>
    <w:p w14:paraId="32C94700" w14:textId="77777777" w:rsidR="00F66DB9" w:rsidRDefault="00F66DB9" w:rsidP="00F866B7">
      <w:pPr>
        <w:spacing w:line="360" w:lineRule="auto"/>
      </w:pPr>
      <w:r>
        <w:tab/>
      </w:r>
      <w:r w:rsidR="00405C21">
        <w:t>2</w:t>
      </w:r>
      <w:r w:rsidR="00405C21">
        <w:rPr>
          <w:rFonts w:hint="eastAsia"/>
        </w:rPr>
        <w:t>、</w:t>
      </w:r>
      <w:r>
        <w:rPr>
          <w:rFonts w:hint="eastAsia"/>
        </w:rPr>
        <w:t>对于这种，完全看不懂的方法，我们用一个关键字来标识一下</w:t>
      </w:r>
    </w:p>
    <w:p w14:paraId="6EB58B83" w14:textId="77777777" w:rsidR="00F66DB9" w:rsidRDefault="005F73BF" w:rsidP="00F866B7">
      <w:pPr>
        <w:spacing w:line="360" w:lineRule="auto"/>
      </w:pPr>
      <w:r>
        <w:rPr>
          <w:rFonts w:hint="eastAsia"/>
        </w:rPr>
        <w:t>用他标识的标识，抽象的方法，看不懂的方法</w:t>
      </w:r>
    </w:p>
    <w:p w14:paraId="45B6097D" w14:textId="77777777" w:rsidR="00405C21" w:rsidRDefault="00405C21" w:rsidP="00F866B7">
      <w:pPr>
        <w:spacing w:line="360" w:lineRule="auto"/>
      </w:pPr>
      <w:r>
        <w:tab/>
        <w:t>3</w:t>
      </w:r>
      <w:r>
        <w:rPr>
          <w:rFonts w:hint="eastAsia"/>
        </w:rPr>
        <w:t>、抽象方法，必须放在抽象类中。因为普通类调用抽象的方法没有意义</w:t>
      </w:r>
      <w:r w:rsidR="00E50192">
        <w:tab/>
      </w:r>
      <w:r w:rsidR="00E50192">
        <w:rPr>
          <w:rFonts w:hint="eastAsia"/>
        </w:rPr>
        <w:t>，方法都没有主体你调用他有什么意义呢</w:t>
      </w:r>
      <w:r w:rsidR="00EC0682">
        <w:rPr>
          <w:rFonts w:hint="eastAsia"/>
        </w:rPr>
        <w:t>。</w:t>
      </w:r>
    </w:p>
    <w:p w14:paraId="7396E5A3" w14:textId="77777777" w:rsidR="00EC0682" w:rsidRDefault="00EC0682" w:rsidP="00F866B7">
      <w:pPr>
        <w:spacing w:line="360" w:lineRule="auto"/>
      </w:pPr>
      <w:r>
        <w:rPr>
          <w:rFonts w:hint="eastAsia"/>
        </w:rPr>
        <w:tab/>
        <w:t>4、一般含有抽象方法的类都是抽象类，所以，这个类中有看不懂的</w:t>
      </w:r>
      <w:r w:rsidR="000D06F3">
        <w:rPr>
          <w:rFonts w:hint="eastAsia"/>
        </w:rPr>
        <w:t>抽象方法，它没有主体，所以不要创建这个类的对象，因为调用这个类中的某些方法是没有意义的</w:t>
      </w:r>
      <w:r w:rsidR="00CA5FB2">
        <w:rPr>
          <w:rFonts w:hint="eastAsia"/>
        </w:rPr>
        <w:t>，不能去创建一个你看不懂的一个类的对象</w:t>
      </w:r>
      <w:r w:rsidR="00AC6CF5">
        <w:rPr>
          <w:rFonts w:hint="eastAsia"/>
        </w:rPr>
        <w:t>。编译也不会通过，会报错</w:t>
      </w:r>
    </w:p>
    <w:p w14:paraId="7EF48743" w14:textId="77777777" w:rsidR="000D4F87" w:rsidRDefault="000D4F87" w:rsidP="00F866B7">
      <w:pPr>
        <w:spacing w:line="360" w:lineRule="auto"/>
      </w:pPr>
      <w:r>
        <w:tab/>
        <w:t>5</w:t>
      </w:r>
      <w:r>
        <w:rPr>
          <w:rFonts w:hint="eastAsia"/>
        </w:rPr>
        <w:t>、只能修饰类和方法，你见过抽象变量嘛？</w:t>
      </w:r>
    </w:p>
    <w:p w14:paraId="05F608A9" w14:textId="77777777" w:rsidR="000D06F3" w:rsidRDefault="004C3DA6" w:rsidP="00F866B7">
      <w:pPr>
        <w:pStyle w:val="3"/>
        <w:spacing w:line="360" w:lineRule="auto"/>
      </w:pPr>
      <w:bookmarkStart w:id="11" w:name="_Toc467859610"/>
      <w:r>
        <w:rPr>
          <w:rFonts w:hint="eastAsia"/>
        </w:rPr>
        <w:t>抽象类的特点</w:t>
      </w:r>
      <w:bookmarkEnd w:id="11"/>
    </w:p>
    <w:p w14:paraId="4AB6DD7D" w14:textId="77777777" w:rsidR="004C3DA6" w:rsidRDefault="00A70BF2" w:rsidP="00F866B7">
      <w:pPr>
        <w:spacing w:line="360" w:lineRule="auto"/>
      </w:pPr>
      <w:r>
        <w:t xml:space="preserve">   </w:t>
      </w:r>
      <w:r w:rsidR="004C3DA6">
        <w:rPr>
          <w:rFonts w:hint="eastAsia"/>
        </w:rPr>
        <w:t>抽象：看不懂</w:t>
      </w:r>
    </w:p>
    <w:p w14:paraId="645BD0AF" w14:textId="77777777" w:rsidR="004C3DA6" w:rsidRDefault="004C3DA6" w:rsidP="00F866B7">
      <w:pPr>
        <w:spacing w:line="360" w:lineRule="auto"/>
      </w:pPr>
      <w:r>
        <w:rPr>
          <w:rFonts w:hint="eastAsia"/>
        </w:rPr>
        <w:t>1</w:t>
      </w:r>
      <w:r w:rsidR="00CE33D7">
        <w:rPr>
          <w:rFonts w:hint="eastAsia"/>
        </w:rPr>
        <w:t>、抽象</w:t>
      </w:r>
      <w:r>
        <w:rPr>
          <w:rFonts w:hint="eastAsia"/>
        </w:rPr>
        <w:t>方法一定定义在抽象类中</w:t>
      </w:r>
    </w:p>
    <w:p w14:paraId="3161C655" w14:textId="77777777" w:rsidR="004C3DA6" w:rsidRDefault="004C3DA6" w:rsidP="00F866B7">
      <w:pPr>
        <w:spacing w:line="360" w:lineRule="auto"/>
      </w:pPr>
      <w:r>
        <w:rPr>
          <w:rFonts w:hint="eastAsia"/>
        </w:rPr>
        <w:t>2、抽象方法和抽象类，都必须被abstract</w:t>
      </w:r>
      <w:r>
        <w:t xml:space="preserve"> </w:t>
      </w:r>
      <w:r>
        <w:rPr>
          <w:rFonts w:hint="eastAsia"/>
        </w:rPr>
        <w:t>关键字修饰</w:t>
      </w:r>
    </w:p>
    <w:p w14:paraId="0F026EEB" w14:textId="77777777" w:rsidR="004C3DA6" w:rsidRDefault="004C3DA6" w:rsidP="00F866B7">
      <w:pPr>
        <w:spacing w:line="360" w:lineRule="auto"/>
      </w:pPr>
      <w:r>
        <w:rPr>
          <w:rFonts w:hint="eastAsia"/>
        </w:rPr>
        <w:t>3、抽象类不可以用new</w:t>
      </w:r>
      <w:r>
        <w:t xml:space="preserve"> </w:t>
      </w:r>
      <w:r>
        <w:rPr>
          <w:rFonts w:hint="eastAsia"/>
        </w:rPr>
        <w:t>对象，因为调用抽象方法没意义</w:t>
      </w:r>
    </w:p>
    <w:p w14:paraId="6B65DE26" w14:textId="77777777" w:rsidR="00417AF3" w:rsidRDefault="00A70BF2" w:rsidP="00F866B7">
      <w:pPr>
        <w:spacing w:line="360" w:lineRule="auto"/>
      </w:pPr>
      <w:r>
        <w:rPr>
          <w:rFonts w:hint="eastAsia"/>
        </w:rPr>
        <w:t>4、抽象类中的</w:t>
      </w:r>
      <w:r w:rsidR="00107554">
        <w:rPr>
          <w:rFonts w:hint="eastAsia"/>
        </w:rPr>
        <w:t>抽象</w:t>
      </w:r>
      <w:r>
        <w:rPr>
          <w:rFonts w:hint="eastAsia"/>
        </w:rPr>
        <w:t>方法要被使用，必要由子类复写其所有的抽象方法后，建立子类对象调用，如果子类只覆盖了部分抽象方法，那么该子类</w:t>
      </w:r>
      <w:r w:rsidR="00417AF3">
        <w:rPr>
          <w:rFonts w:hint="eastAsia"/>
        </w:rPr>
        <w:t>也会成为</w:t>
      </w:r>
      <w:r>
        <w:rPr>
          <w:rFonts w:hint="eastAsia"/>
        </w:rPr>
        <w:t>一个抽象类</w:t>
      </w:r>
    </w:p>
    <w:p w14:paraId="3E083B29" w14:textId="77777777" w:rsidR="00A70BF2" w:rsidRDefault="00417AF3" w:rsidP="00F866B7">
      <w:pPr>
        <w:spacing w:line="360" w:lineRule="auto"/>
      </w:pPr>
      <w:r>
        <w:rPr>
          <w:rFonts w:hint="eastAsia"/>
        </w:rPr>
        <w:lastRenderedPageBreak/>
        <w:t>（因为子类继承抽象类以后，会在子类中将抽象类的所有方法都产生在子类中，</w:t>
      </w:r>
      <w:r w:rsidR="00A7679C">
        <w:rPr>
          <w:rFonts w:hint="eastAsia"/>
        </w:rPr>
        <w:t>（因为父类是将相同的功能向上抽取都到的，所以子类中就会自动产生父类所有的成员）</w:t>
      </w:r>
      <w:r>
        <w:rPr>
          <w:rFonts w:hint="eastAsia"/>
        </w:rPr>
        <w:t>那么你复写了一个，另一个还存在在子类中，并且没有被复写，所以另一个方法是抽象的，含有抽象方法的类也就会变成抽象类）</w:t>
      </w:r>
    </w:p>
    <w:p w14:paraId="5CD26856" w14:textId="77777777" w:rsidR="00A70BF2" w:rsidRDefault="00AA34B0" w:rsidP="00F866B7">
      <w:pPr>
        <w:spacing w:line="360" w:lineRule="auto"/>
      </w:pPr>
      <w:r>
        <w:rPr>
          <w:rFonts w:hint="eastAsia"/>
        </w:rPr>
        <w:t>5、抽象类既可以有抽象方法，也可以有非抽象方法</w:t>
      </w:r>
    </w:p>
    <w:p w14:paraId="0EF9A049" w14:textId="77777777" w:rsidR="00417AF3" w:rsidRDefault="00417AF3" w:rsidP="00F866B7">
      <w:pPr>
        <w:spacing w:line="360" w:lineRule="auto"/>
      </w:pPr>
    </w:p>
    <w:p w14:paraId="1986B95C" w14:textId="77777777" w:rsidR="006E48E1" w:rsidRDefault="006E48E1" w:rsidP="00F866B7">
      <w:pPr>
        <w:spacing w:line="360" w:lineRule="auto"/>
      </w:pPr>
      <w:r>
        <w:rPr>
          <w:rFonts w:hint="eastAsia"/>
        </w:rPr>
        <w:t>抽象类和一般类，没有太大的不同。改怎样描述事物，就怎样描述。只不过该事物中出现了一些看不懂的东西，这些不确定的部分，也是该事物的功能，需要明确出来，但是无法定义主体</w:t>
      </w:r>
      <w:r w:rsidR="00BC061D">
        <w:rPr>
          <w:rFonts w:hint="eastAsia"/>
        </w:rPr>
        <w:t>，通过抽象方法来表示</w:t>
      </w:r>
    </w:p>
    <w:p w14:paraId="6081B1AC" w14:textId="77777777" w:rsidR="006E48E1" w:rsidRDefault="006E48E1" w:rsidP="00F866B7">
      <w:pPr>
        <w:spacing w:line="360" w:lineRule="auto"/>
      </w:pPr>
    </w:p>
    <w:p w14:paraId="6A89F69D" w14:textId="77777777" w:rsidR="00451C03" w:rsidRDefault="00451C03" w:rsidP="00F866B7">
      <w:pPr>
        <w:spacing w:line="360" w:lineRule="auto"/>
      </w:pPr>
      <w:r>
        <w:rPr>
          <w:rFonts w:hint="eastAsia"/>
        </w:rPr>
        <w:t>抽象类比一般类，多了个抽象方法（函数）</w:t>
      </w:r>
    </w:p>
    <w:p w14:paraId="49C6CACA" w14:textId="77777777" w:rsidR="00451C03" w:rsidRDefault="00451C03" w:rsidP="00F866B7">
      <w:pPr>
        <w:spacing w:line="360" w:lineRule="auto"/>
      </w:pPr>
      <w:r>
        <w:rPr>
          <w:rFonts w:hint="eastAsia"/>
        </w:rPr>
        <w:t>抽象类不可以实例化</w:t>
      </w:r>
      <w:r w:rsidR="009F3E93">
        <w:rPr>
          <w:rFonts w:hint="eastAsia"/>
        </w:rPr>
        <w:t>，也就是不能用new创建对象</w:t>
      </w:r>
      <w:r w:rsidR="00DE3C34">
        <w:rPr>
          <w:rFonts w:hint="eastAsia"/>
        </w:rPr>
        <w:t>，不能产生实例</w:t>
      </w:r>
    </w:p>
    <w:p w14:paraId="6A5E747B" w14:textId="77777777" w:rsidR="00451C03" w:rsidRDefault="00451C03" w:rsidP="00F866B7">
      <w:pPr>
        <w:spacing w:line="360" w:lineRule="auto"/>
      </w:pPr>
    </w:p>
    <w:p w14:paraId="44A78F5D" w14:textId="77777777" w:rsidR="00A45471" w:rsidRDefault="00A45471" w:rsidP="00F866B7">
      <w:pPr>
        <w:spacing w:line="360" w:lineRule="auto"/>
      </w:pPr>
      <w:r>
        <w:rPr>
          <w:rFonts w:hint="eastAsia"/>
        </w:rPr>
        <w:t>特殊：</w:t>
      </w:r>
    </w:p>
    <w:p w14:paraId="6B33C636" w14:textId="77777777" w:rsidR="00A45471" w:rsidRDefault="00A45471" w:rsidP="00F866B7">
      <w:pPr>
        <w:spacing w:line="360" w:lineRule="auto"/>
      </w:pPr>
      <w:r>
        <w:rPr>
          <w:rFonts w:hint="eastAsia"/>
        </w:rPr>
        <w:t>抽象类中可以不定义抽象方法，</w:t>
      </w:r>
      <w:r w:rsidR="00F15738">
        <w:rPr>
          <w:rFonts w:hint="eastAsia"/>
        </w:rPr>
        <w:t>这样做仅仅是不让该类建立对象</w:t>
      </w:r>
    </w:p>
    <w:p w14:paraId="3C48073E" w14:textId="77777777" w:rsidR="00591558" w:rsidRDefault="00591558" w:rsidP="00F866B7">
      <w:pPr>
        <w:spacing w:line="360" w:lineRule="auto"/>
      </w:pPr>
    </w:p>
    <w:p w14:paraId="324AB8A8" w14:textId="77777777" w:rsidR="00591558" w:rsidRDefault="00591558" w:rsidP="00F866B7">
      <w:pPr>
        <w:pStyle w:val="2"/>
        <w:spacing w:line="360" w:lineRule="auto"/>
      </w:pPr>
      <w:bookmarkStart w:id="12" w:name="_Toc467859611"/>
      <w:r>
        <w:rPr>
          <w:rFonts w:hint="eastAsia"/>
        </w:rPr>
        <w:t>implements</w:t>
      </w:r>
      <w:r>
        <w:tab/>
      </w:r>
      <w:r>
        <w:rPr>
          <w:rFonts w:hint="eastAsia"/>
        </w:rPr>
        <w:t>实现，实施，执行</w:t>
      </w:r>
      <w:bookmarkEnd w:id="12"/>
    </w:p>
    <w:p w14:paraId="779AC46B" w14:textId="77777777" w:rsidR="00591558" w:rsidRDefault="00591558" w:rsidP="00F866B7">
      <w:pPr>
        <w:spacing w:line="360" w:lineRule="auto"/>
      </w:pPr>
      <w:r>
        <w:rPr>
          <w:rFonts w:hint="eastAsia"/>
        </w:rPr>
        <w:t>类与类之间的关系是继承，extends</w:t>
      </w:r>
    </w:p>
    <w:p w14:paraId="076E3057" w14:textId="77777777" w:rsidR="00591558" w:rsidRPr="004C3DA6" w:rsidRDefault="00591558" w:rsidP="00F866B7">
      <w:pPr>
        <w:spacing w:line="360" w:lineRule="auto"/>
      </w:pPr>
      <w:r>
        <w:rPr>
          <w:rFonts w:hint="eastAsia"/>
        </w:rPr>
        <w:t>类与接口之间的关系是实现 implements</w:t>
      </w:r>
    </w:p>
    <w:p w14:paraId="294129A3" w14:textId="77777777" w:rsidR="00BA6037" w:rsidRDefault="00BA6037" w:rsidP="00F866B7">
      <w:pPr>
        <w:widowControl/>
        <w:spacing w:line="360" w:lineRule="auto"/>
        <w:jc w:val="left"/>
      </w:pPr>
    </w:p>
    <w:p w14:paraId="43E71640" w14:textId="77777777" w:rsidR="00BA6037" w:rsidRDefault="00BA6037" w:rsidP="00F866B7">
      <w:pPr>
        <w:widowControl/>
        <w:spacing w:line="360" w:lineRule="auto"/>
        <w:jc w:val="left"/>
      </w:pPr>
    </w:p>
    <w:p w14:paraId="134D6C65" w14:textId="77777777" w:rsidR="005C4503" w:rsidRDefault="005C4503" w:rsidP="00F866B7">
      <w:pPr>
        <w:pStyle w:val="2"/>
        <w:spacing w:line="360" w:lineRule="auto"/>
      </w:pPr>
      <w:bookmarkStart w:id="13" w:name="_Toc467859612"/>
      <w:r>
        <w:rPr>
          <w:rFonts w:hint="eastAsia"/>
        </w:rPr>
        <w:t>instance</w:t>
      </w:r>
      <w:r>
        <w:t xml:space="preserve">of  </w:t>
      </w:r>
      <w:r w:rsidRPr="005C4503">
        <w:t>判断某一类型引用指向的对象到底符合什么类型</w:t>
      </w:r>
      <w:bookmarkEnd w:id="13"/>
    </w:p>
    <w:p w14:paraId="1C441BAF" w14:textId="77777777" w:rsidR="005C4503" w:rsidRPr="005C4503" w:rsidRDefault="005C4503" w:rsidP="00F866B7">
      <w:pPr>
        <w:spacing w:line="360" w:lineRule="auto"/>
        <w:rPr>
          <w:b/>
        </w:rPr>
      </w:pPr>
      <w:r w:rsidRPr="005C4503">
        <w:rPr>
          <w:rFonts w:hint="eastAsia"/>
          <w:b/>
        </w:rPr>
        <w:t>英译：实例，运算符</w:t>
      </w:r>
    </w:p>
    <w:p w14:paraId="7BE6DCDD" w14:textId="77777777" w:rsidR="005C4503" w:rsidRDefault="005C4503" w:rsidP="00F866B7">
      <w:pPr>
        <w:widowControl/>
        <w:spacing w:line="360" w:lineRule="auto"/>
        <w:jc w:val="left"/>
      </w:pPr>
      <w:r>
        <w:rPr>
          <w:rFonts w:hint="eastAsia"/>
        </w:rPr>
        <w:t>也就是判断引用数据类型直接的关系</w:t>
      </w:r>
    </w:p>
    <w:p w14:paraId="62B417BF" w14:textId="77777777" w:rsidR="00563918" w:rsidRDefault="00563918" w:rsidP="00F866B7">
      <w:pPr>
        <w:widowControl/>
        <w:spacing w:line="360" w:lineRule="auto"/>
        <w:jc w:val="left"/>
      </w:pPr>
    </w:p>
    <w:p w14:paraId="31FFF831" w14:textId="77777777" w:rsidR="00563918" w:rsidRDefault="00563918" w:rsidP="00F866B7">
      <w:pPr>
        <w:widowControl/>
        <w:spacing w:line="360" w:lineRule="auto"/>
        <w:jc w:val="left"/>
      </w:pPr>
    </w:p>
    <w:p w14:paraId="43E148AA" w14:textId="77777777" w:rsidR="00563918" w:rsidRDefault="00563918" w:rsidP="00F866B7">
      <w:pPr>
        <w:pStyle w:val="2"/>
        <w:spacing w:line="360" w:lineRule="auto"/>
      </w:pPr>
      <w:bookmarkStart w:id="14" w:name="_Toc467859613"/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封装，私有</w:t>
      </w:r>
      <w:bookmarkEnd w:id="14"/>
    </w:p>
    <w:p w14:paraId="34AD8BEF" w14:textId="77777777" w:rsidR="00563918" w:rsidRDefault="00563918" w:rsidP="00F866B7">
      <w:pPr>
        <w:widowControl/>
        <w:spacing w:line="360" w:lineRule="auto"/>
        <w:jc w:val="left"/>
      </w:pPr>
      <w:r>
        <w:rPr>
          <w:rFonts w:hint="eastAsia"/>
        </w:rPr>
        <w:t>只能修饰成员，不能修饰成员函数内的东西</w:t>
      </w:r>
      <w:r w:rsidR="006678A7">
        <w:rPr>
          <w:rFonts w:hint="eastAsia"/>
        </w:rPr>
        <w:t>，也就是不能修饰局部了</w:t>
      </w:r>
    </w:p>
    <w:p w14:paraId="00DE1211" w14:textId="77777777" w:rsidR="00BA6037" w:rsidRDefault="00BA6037" w:rsidP="00F866B7">
      <w:pPr>
        <w:widowControl/>
        <w:spacing w:line="360" w:lineRule="auto"/>
        <w:jc w:val="left"/>
      </w:pPr>
    </w:p>
    <w:p w14:paraId="6267B92A" w14:textId="77777777" w:rsidR="006E342A" w:rsidRDefault="006E342A" w:rsidP="00F866B7">
      <w:pPr>
        <w:pStyle w:val="2"/>
        <w:spacing w:line="360" w:lineRule="auto"/>
      </w:pPr>
      <w:bookmarkStart w:id="15" w:name="_Toc467859614"/>
      <w:r>
        <w:rPr>
          <w:rFonts w:hint="eastAsia"/>
        </w:rPr>
        <w:t>reference</w:t>
      </w:r>
      <w:r>
        <w:t xml:space="preserve"> </w:t>
      </w:r>
      <w:r>
        <w:rPr>
          <w:rFonts w:hint="eastAsia"/>
        </w:rPr>
        <w:t>参考参照</w:t>
      </w:r>
      <w:bookmarkEnd w:id="15"/>
    </w:p>
    <w:p w14:paraId="403779CB" w14:textId="77777777" w:rsidR="006E342A" w:rsidRPr="006E342A" w:rsidRDefault="006E342A" w:rsidP="00F866B7">
      <w:pPr>
        <w:spacing w:line="360" w:lineRule="auto"/>
      </w:pPr>
    </w:p>
    <w:p w14:paraId="2B483784" w14:textId="77777777" w:rsidR="00BA6037" w:rsidRDefault="000957BE" w:rsidP="00F866B7">
      <w:pPr>
        <w:widowControl/>
        <w:spacing w:line="360" w:lineRule="auto"/>
        <w:jc w:val="left"/>
      </w:pPr>
      <w:r>
        <w:br w:type="page"/>
      </w:r>
      <w:r w:rsidR="00BA6037">
        <w:lastRenderedPageBreak/>
        <w:br w:type="page"/>
      </w:r>
    </w:p>
    <w:p w14:paraId="0C868378" w14:textId="77777777" w:rsidR="00F74CDB" w:rsidRDefault="000957BE" w:rsidP="00F866B7">
      <w:pPr>
        <w:pStyle w:val="1"/>
        <w:spacing w:line="360" w:lineRule="auto"/>
      </w:pPr>
      <w:bookmarkStart w:id="16" w:name="_Toc467859615"/>
      <w:r>
        <w:rPr>
          <w:rFonts w:hint="eastAsia"/>
        </w:rPr>
        <w:lastRenderedPageBreak/>
        <w:t>笔记</w:t>
      </w:r>
      <w:bookmarkEnd w:id="16"/>
    </w:p>
    <w:p w14:paraId="1F6E5522" w14:textId="77777777" w:rsidR="000957BE" w:rsidRDefault="00A9761B" w:rsidP="00F866B7">
      <w:pPr>
        <w:pStyle w:val="2"/>
        <w:spacing w:line="360" w:lineRule="auto"/>
      </w:pPr>
      <w:bookmarkStart w:id="17" w:name="_Toc467859616"/>
      <w:r>
        <w:rPr>
          <w:rFonts w:hint="eastAsia"/>
        </w:rPr>
        <w:t>Day07</w:t>
      </w:r>
      <w:bookmarkEnd w:id="17"/>
    </w:p>
    <w:p w14:paraId="66C4B837" w14:textId="77777777" w:rsidR="00D82BE6" w:rsidRDefault="00D82BE6" w:rsidP="00F866B7">
      <w:pPr>
        <w:pStyle w:val="3"/>
        <w:spacing w:line="360" w:lineRule="auto"/>
      </w:pPr>
      <w:bookmarkStart w:id="18" w:name="_Toc467859617"/>
      <w:r>
        <w:rPr>
          <w:rFonts w:hint="eastAsia"/>
        </w:rPr>
        <w:t>子类的实例化过程（解释什么是实例化）</w:t>
      </w:r>
      <w:bookmarkEnd w:id="18"/>
    </w:p>
    <w:p w14:paraId="23DBFF08" w14:textId="77777777" w:rsidR="00D82BE6" w:rsidRDefault="00D82BE6" w:rsidP="00F866B7">
      <w:pPr>
        <w:spacing w:line="360" w:lineRule="auto"/>
      </w:pPr>
      <w:r>
        <w:rPr>
          <w:rFonts w:hint="eastAsia"/>
        </w:rPr>
        <w:t>实例化说白了，就是将子类new为对象，实例化的过程，就是他是怎么初始化的</w:t>
      </w:r>
    </w:p>
    <w:p w14:paraId="49D3A2B5" w14:textId="77777777" w:rsidR="00D82BE6" w:rsidRDefault="00D82BE6" w:rsidP="00F866B7">
      <w:pPr>
        <w:spacing w:line="360" w:lineRule="auto"/>
      </w:pPr>
      <w:r>
        <w:rPr>
          <w:rFonts w:hint="eastAsia"/>
        </w:rPr>
        <w:t>这个过程呢：就是在子类的每一个函数的第一行都有一句隐式的语句super</w:t>
      </w:r>
      <w:r>
        <w:t>()</w:t>
      </w:r>
    </w:p>
    <w:p w14:paraId="5715DA8F" w14:textId="77777777" w:rsidR="00D82BE6" w:rsidRDefault="00D82BE6" w:rsidP="00F866B7">
      <w:pPr>
        <w:spacing w:line="360" w:lineRule="auto"/>
      </w:pPr>
      <w:r>
        <w:rPr>
          <w:rFonts w:hint="eastAsia"/>
        </w:rPr>
        <w:t>用来调用父类中的空参数的构造函数，用作初始化，现有父类，也就是这么来的</w:t>
      </w:r>
    </w:p>
    <w:p w14:paraId="7C6E93DC" w14:textId="77777777" w:rsidR="00D82BE6" w:rsidRDefault="00D82BE6" w:rsidP="00F866B7">
      <w:pPr>
        <w:spacing w:line="360" w:lineRule="auto"/>
      </w:pPr>
      <w:r>
        <w:rPr>
          <w:rFonts w:hint="eastAsia"/>
        </w:rPr>
        <w:t>没有空参数就需要手动在子类中定义super来初始化父类中对应的构造函数，和this用法基本一致</w:t>
      </w:r>
    </w:p>
    <w:p w14:paraId="392B5F0D" w14:textId="77777777" w:rsidR="00D82BE6" w:rsidRPr="00D82BE6" w:rsidRDefault="00D82BE6" w:rsidP="00F866B7">
      <w:pPr>
        <w:spacing w:line="360" w:lineRule="auto"/>
      </w:pPr>
    </w:p>
    <w:p w14:paraId="4FEA4093" w14:textId="77777777" w:rsidR="00A9761B" w:rsidRDefault="00A9761B" w:rsidP="00F866B7">
      <w:pPr>
        <w:pStyle w:val="3"/>
        <w:spacing w:line="360" w:lineRule="auto"/>
      </w:pPr>
      <w:bookmarkStart w:id="19" w:name="_继承_extends"/>
      <w:bookmarkStart w:id="20" w:name="_Toc467859618"/>
      <w:bookmarkEnd w:id="19"/>
      <w:r>
        <w:rPr>
          <w:rFonts w:hint="eastAsia"/>
        </w:rPr>
        <w:t>继承 extends</w:t>
      </w:r>
      <w:bookmarkEnd w:id="20"/>
    </w:p>
    <w:p w14:paraId="68BC32D9" w14:textId="77777777" w:rsidR="00A9761B" w:rsidRDefault="00A9761B" w:rsidP="00F866B7">
      <w:pPr>
        <w:spacing w:line="360" w:lineRule="auto"/>
      </w:pPr>
      <w:r>
        <w:rPr>
          <w:rFonts w:hint="eastAsia"/>
        </w:rPr>
        <w:t>1、</w:t>
      </w:r>
    </w:p>
    <w:p w14:paraId="16F79ACE" w14:textId="77777777" w:rsidR="00A9761B" w:rsidRDefault="00A9761B" w:rsidP="00F866B7">
      <w:pPr>
        <w:spacing w:line="360" w:lineRule="auto"/>
      </w:pPr>
      <w:r>
        <w:rPr>
          <w:rFonts w:hint="eastAsia"/>
        </w:rPr>
        <w:t>当多个类中出现相同的功能，但功能主体不同，这时可以进行向上抽取，只抽取功能定义，不抽取功能主体。</w:t>
      </w:r>
    </w:p>
    <w:p w14:paraId="33FAA0DC" w14:textId="77777777" w:rsidR="00A9761B" w:rsidRPr="00A9761B" w:rsidRDefault="00A9761B" w:rsidP="00F866B7">
      <w:pPr>
        <w:spacing w:line="360" w:lineRule="auto"/>
        <w:rPr>
          <w:b/>
        </w:rPr>
      </w:pPr>
      <w:r w:rsidRPr="00A9761B">
        <w:rPr>
          <w:rFonts w:hint="eastAsia"/>
          <w:b/>
        </w:rPr>
        <w:t>代码体现：</w:t>
      </w:r>
    </w:p>
    <w:p w14:paraId="30F9F176" w14:textId="77777777" w:rsidR="001C52C0" w:rsidRDefault="001C52C0" w:rsidP="00F866B7">
      <w:pPr>
        <w:spacing w:line="360" w:lineRule="auto"/>
      </w:pPr>
      <w:r>
        <w:rPr>
          <w:rFonts w:hint="eastAsia"/>
          <w:noProof/>
        </w:rPr>
        <w:lastRenderedPageBreak/>
        <mc:AlternateContent>
          <mc:Choice Requires="wps">
            <w:drawing>
              <wp:inline distT="0" distB="0" distL="0" distR="0" wp14:anchorId="019AAB28" wp14:editId="25A4BE47">
                <wp:extent cx="5029200" cy="4162425"/>
                <wp:effectExtent l="0" t="0" r="19050" b="28575"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416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F98FCE" w14:textId="77777777" w:rsidR="001C52C0" w:rsidRDefault="00EA2E29" w:rsidP="001C52C0">
                            <w:r>
                              <w:t xml:space="preserve">abstract </w:t>
                            </w:r>
                            <w:r w:rsidR="001C52C0">
                              <w:rPr>
                                <w:rFonts w:hint="eastAsia"/>
                              </w:rPr>
                              <w:t xml:space="preserve">class </w:t>
                            </w:r>
                            <w:r w:rsidR="001C52C0">
                              <w:t>Student</w:t>
                            </w:r>
                          </w:p>
                          <w:p w14:paraId="130EAEE6" w14:textId="77777777" w:rsidR="001C52C0" w:rsidRDefault="001C52C0" w:rsidP="001C52C0">
                            <w:r>
                              <w:t>{</w:t>
                            </w:r>
                          </w:p>
                          <w:p w14:paraId="355877F6" w14:textId="77777777" w:rsidR="001C52C0" w:rsidRDefault="001C52C0" w:rsidP="001C52C0">
                            <w:r>
                              <w:tab/>
                            </w:r>
                            <w:hyperlink w:anchor="_abstract_抽象" w:history="1">
                              <w:r w:rsidR="00550296" w:rsidRPr="00F66DB9">
                                <w:rPr>
                                  <w:rStyle w:val="a7"/>
                                </w:rPr>
                                <w:t>abstract</w:t>
                              </w:r>
                            </w:hyperlink>
                            <w:r w:rsidR="00550296">
                              <w:t xml:space="preserve"> </w:t>
                            </w:r>
                            <w:r>
                              <w:t>void study( )</w:t>
                            </w:r>
                            <w:r w:rsidR="00B754D5">
                              <w:t xml:space="preserve"> </w:t>
                            </w:r>
                            <w:r>
                              <w:t>;</w:t>
                            </w:r>
                            <w:r>
                              <w:tab/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后面不用加 {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}，只抽取功能定义</w:t>
                            </w:r>
                          </w:p>
                          <w:p w14:paraId="1DFEDA02" w14:textId="77777777" w:rsidR="001C52C0" w:rsidRDefault="001C52C0" w:rsidP="001C52C0">
                            <w:r>
                              <w:t>}</w:t>
                            </w:r>
                          </w:p>
                          <w:p w14:paraId="54FE36B2" w14:textId="77777777" w:rsidR="001C52C0" w:rsidRDefault="001C52C0" w:rsidP="001C52C0"/>
                          <w:p w14:paraId="37853ECE" w14:textId="77777777" w:rsidR="001C52C0" w:rsidRDefault="001C52C0" w:rsidP="001C52C0">
                            <w:r>
                              <w:t>class BaseStudent extends Student</w:t>
                            </w:r>
                          </w:p>
                          <w:p w14:paraId="0DC72D25" w14:textId="77777777" w:rsidR="001C52C0" w:rsidRDefault="001C52C0" w:rsidP="001C52C0">
                            <w:r>
                              <w:t>{</w:t>
                            </w:r>
                          </w:p>
                          <w:p w14:paraId="2D1BA2C9" w14:textId="77777777" w:rsidR="001C52C0" w:rsidRDefault="001C52C0" w:rsidP="001C52C0">
                            <w:r>
                              <w:tab/>
                              <w:t>void study()</w:t>
                            </w:r>
                          </w:p>
                          <w:p w14:paraId="1840B14B" w14:textId="77777777" w:rsidR="001C52C0" w:rsidRDefault="001C52C0" w:rsidP="001C52C0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04DE4D89" w14:textId="77777777" w:rsidR="001C52C0" w:rsidRDefault="001C52C0" w:rsidP="001C52C0">
                            <w:r>
                              <w:tab/>
                            </w:r>
                            <w:r>
                              <w:tab/>
                              <w:t>S.o.p(“study”);</w:t>
                            </w:r>
                          </w:p>
                          <w:p w14:paraId="5F513897" w14:textId="77777777" w:rsidR="001C52C0" w:rsidRDefault="001C52C0" w:rsidP="001C52C0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9F4DF0F" w14:textId="77777777" w:rsidR="001C52C0" w:rsidRDefault="001C52C0" w:rsidP="001C52C0">
                            <w:r>
                              <w:t>}</w:t>
                            </w:r>
                          </w:p>
                          <w:p w14:paraId="521E12FF" w14:textId="77777777" w:rsidR="001C52C0" w:rsidRDefault="001C52C0" w:rsidP="001C52C0"/>
                          <w:p w14:paraId="66CBA497" w14:textId="77777777" w:rsidR="001C52C0" w:rsidRDefault="001C52C0" w:rsidP="001C52C0">
                            <w:r>
                              <w:t>class AdvStudent extends Student</w:t>
                            </w:r>
                          </w:p>
                          <w:p w14:paraId="2D761A89" w14:textId="77777777" w:rsidR="001C52C0" w:rsidRDefault="001C52C0" w:rsidP="001C52C0">
                            <w:r>
                              <w:t>{</w:t>
                            </w:r>
                          </w:p>
                          <w:p w14:paraId="26E4BFE7" w14:textId="77777777" w:rsidR="001C52C0" w:rsidRDefault="001C52C0" w:rsidP="001C52C0">
                            <w:r>
                              <w:tab/>
                              <w:t>void study()</w:t>
                            </w:r>
                          </w:p>
                          <w:p w14:paraId="30A2DB5C" w14:textId="77777777" w:rsidR="001C52C0" w:rsidRDefault="001C52C0" w:rsidP="001C52C0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{</w:t>
                            </w:r>
                          </w:p>
                          <w:p w14:paraId="72C6151C" w14:textId="77777777" w:rsidR="001C52C0" w:rsidRDefault="001C52C0" w:rsidP="001C52C0">
                            <w:r>
                              <w:tab/>
                            </w:r>
                            <w:r>
                              <w:tab/>
                              <w:t>S.o.p(“study”);</w:t>
                            </w:r>
                          </w:p>
                          <w:p w14:paraId="3424D852" w14:textId="77777777" w:rsidR="001C52C0" w:rsidRDefault="001C52C0" w:rsidP="001C52C0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048B9317" w14:textId="77777777" w:rsidR="001C52C0" w:rsidRPr="00A9761B" w:rsidRDefault="001C52C0" w:rsidP="001C52C0">
                            <w:r>
                              <w:t>}</w:t>
                            </w:r>
                          </w:p>
                          <w:p w14:paraId="79968FE6" w14:textId="77777777" w:rsidR="001C52C0" w:rsidRDefault="001C52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3" o:spid="_x0000_s1027" type="#_x0000_t202" style="width:396pt;height:3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" fillcolor="white [3201]" strokeweight=".5pt">
                <v:textbox>
                  <w:txbxContent>
                    <w:p w:rsidR="001C52C0" w:rsidRDefault="00EA2E29" w:rsidP="001C52C0">
                      <w:r>
                        <w:t xml:space="preserve">abstract </w:t>
                      </w:r>
                      <w:r w:rsidR="001C52C0">
                        <w:rPr>
                          <w:rFonts w:hint="eastAsia"/>
                        </w:rPr>
                        <w:t xml:space="preserve">class </w:t>
                      </w:r>
                      <w:r w:rsidR="001C52C0">
                        <w:t>Student</w:t>
                      </w:r>
                    </w:p>
                    <w:p w:rsidR="001C52C0" w:rsidRDefault="001C52C0" w:rsidP="001C52C0">
                      <w:r>
                        <w:t>{</w:t>
                      </w:r>
                    </w:p>
                    <w:p w:rsidR="001C52C0" w:rsidRDefault="001C52C0" w:rsidP="001C52C0">
                      <w:r>
                        <w:tab/>
                      </w:r>
                      <w:hyperlink w:anchor="_abstract_抽象" w:history="1">
                        <w:r w:rsidR="00550296" w:rsidRPr="00F66DB9">
                          <w:rPr>
                            <w:rStyle w:val="a7"/>
                          </w:rPr>
                          <w:t>abst</w:t>
                        </w:r>
                        <w:r w:rsidR="00550296" w:rsidRPr="00F66DB9">
                          <w:rPr>
                            <w:rStyle w:val="a7"/>
                          </w:rPr>
                          <w:t>r</w:t>
                        </w:r>
                        <w:r w:rsidR="00550296" w:rsidRPr="00F66DB9">
                          <w:rPr>
                            <w:rStyle w:val="a7"/>
                          </w:rPr>
                          <w:t>act</w:t>
                        </w:r>
                      </w:hyperlink>
                      <w:r w:rsidR="00550296">
                        <w:t xml:space="preserve"> </w:t>
                      </w:r>
                      <w:r>
                        <w:t>void study( )</w:t>
                      </w:r>
                      <w:r w:rsidR="00B754D5">
                        <w:t xml:space="preserve"> </w:t>
                      </w:r>
                      <w:r>
                        <w:t>;</w:t>
                      </w:r>
                      <w:r>
                        <w:tab/>
                        <w:t>//</w:t>
                      </w:r>
                      <w:r>
                        <w:rPr>
                          <w:rFonts w:hint="eastAsia"/>
                        </w:rPr>
                        <w:t>后面不用加 {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}，只抽取功能定义</w:t>
                      </w:r>
                    </w:p>
                    <w:p w:rsidR="001C52C0" w:rsidRDefault="001C52C0" w:rsidP="001C52C0">
                      <w:r>
                        <w:t>}</w:t>
                      </w:r>
                    </w:p>
                    <w:p w:rsidR="001C52C0" w:rsidRDefault="001C52C0" w:rsidP="001C52C0"/>
                    <w:p w:rsidR="001C52C0" w:rsidRDefault="001C52C0" w:rsidP="001C52C0">
                      <w:r>
                        <w:t xml:space="preserve">class </w:t>
                      </w:r>
                      <w:proofErr w:type="spellStart"/>
                      <w:r>
                        <w:t>BaseStudent</w:t>
                      </w:r>
                      <w:proofErr w:type="spellEnd"/>
                      <w:r>
                        <w:t xml:space="preserve"> extends Student</w:t>
                      </w:r>
                    </w:p>
                    <w:p w:rsidR="001C52C0" w:rsidRDefault="001C52C0" w:rsidP="001C52C0">
                      <w:r>
                        <w:t>{</w:t>
                      </w:r>
                    </w:p>
                    <w:p w:rsidR="001C52C0" w:rsidRDefault="001C52C0" w:rsidP="001C52C0">
                      <w:r>
                        <w:tab/>
                        <w:t xml:space="preserve">void </w:t>
                      </w:r>
                      <w:proofErr w:type="gramStart"/>
                      <w:r>
                        <w:t>study(</w:t>
                      </w:r>
                      <w:proofErr w:type="gramEnd"/>
                      <w:r>
                        <w:t>)</w:t>
                      </w:r>
                    </w:p>
                    <w:p w:rsidR="001C52C0" w:rsidRDefault="001C52C0" w:rsidP="001C52C0">
                      <w:r>
                        <w:tab/>
                      </w: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1C52C0" w:rsidRDefault="001C52C0" w:rsidP="001C52C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.o.p</w:t>
                      </w:r>
                      <w:proofErr w:type="spellEnd"/>
                      <w:r>
                        <w:t>(“study”);</w:t>
                      </w:r>
                    </w:p>
                    <w:p w:rsidR="001C52C0" w:rsidRDefault="001C52C0" w:rsidP="001C52C0"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1C52C0" w:rsidRDefault="001C52C0" w:rsidP="001C52C0">
                      <w:r>
                        <w:t>}</w:t>
                      </w:r>
                    </w:p>
                    <w:p w:rsidR="001C52C0" w:rsidRDefault="001C52C0" w:rsidP="001C52C0"/>
                    <w:p w:rsidR="001C52C0" w:rsidRDefault="001C52C0" w:rsidP="001C52C0">
                      <w:r>
                        <w:t xml:space="preserve">class </w:t>
                      </w:r>
                      <w:proofErr w:type="spellStart"/>
                      <w:r>
                        <w:t>AdvStudent</w:t>
                      </w:r>
                      <w:proofErr w:type="spellEnd"/>
                      <w:r>
                        <w:t xml:space="preserve"> extends Student</w:t>
                      </w:r>
                    </w:p>
                    <w:p w:rsidR="001C52C0" w:rsidRDefault="001C52C0" w:rsidP="001C52C0">
                      <w:r>
                        <w:t>{</w:t>
                      </w:r>
                    </w:p>
                    <w:p w:rsidR="001C52C0" w:rsidRDefault="001C52C0" w:rsidP="001C52C0">
                      <w:r>
                        <w:tab/>
                        <w:t xml:space="preserve">void </w:t>
                      </w:r>
                      <w:proofErr w:type="gramStart"/>
                      <w:r>
                        <w:t>study(</w:t>
                      </w:r>
                      <w:proofErr w:type="gramEnd"/>
                      <w:r>
                        <w:t>)</w:t>
                      </w:r>
                    </w:p>
                    <w:p w:rsidR="001C52C0" w:rsidRDefault="001C52C0" w:rsidP="001C52C0">
                      <w:r>
                        <w:tab/>
                      </w:r>
                      <w:r>
                        <w:rPr>
                          <w:rFonts w:hint="eastAsia"/>
                        </w:rPr>
                        <w:t>{</w:t>
                      </w:r>
                    </w:p>
                    <w:p w:rsidR="001C52C0" w:rsidRDefault="001C52C0" w:rsidP="001C52C0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S.o.p</w:t>
                      </w:r>
                      <w:proofErr w:type="spellEnd"/>
                      <w:r>
                        <w:t>(“study”);</w:t>
                      </w:r>
                    </w:p>
                    <w:p w:rsidR="001C52C0" w:rsidRDefault="001C52C0" w:rsidP="001C52C0"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:rsidR="001C52C0" w:rsidRPr="00A9761B" w:rsidRDefault="001C52C0" w:rsidP="001C52C0">
                      <w:pPr>
                        <w:rPr>
                          <w:rFonts w:hint="eastAsia"/>
                        </w:rPr>
                      </w:pPr>
                      <w:r>
                        <w:t>}</w:t>
                      </w:r>
                    </w:p>
                    <w:p w:rsidR="001C52C0" w:rsidRDefault="001C52C0"/>
                  </w:txbxContent>
                </v:textbox>
                <w10:anchorlock/>
              </v:shape>
            </w:pict>
          </mc:Fallback>
        </mc:AlternateContent>
      </w:r>
    </w:p>
    <w:p w14:paraId="7FB11807" w14:textId="77777777" w:rsidR="001C52C0" w:rsidRDefault="001C52C0" w:rsidP="00F866B7">
      <w:pPr>
        <w:spacing w:line="360" w:lineRule="auto"/>
      </w:pPr>
    </w:p>
    <w:p w14:paraId="47F3AE6B" w14:textId="77777777" w:rsidR="001E3859" w:rsidRDefault="005F49A0" w:rsidP="00F866B7">
      <w:pPr>
        <w:pStyle w:val="2"/>
        <w:spacing w:line="360" w:lineRule="auto"/>
      </w:pPr>
      <w:bookmarkStart w:id="21" w:name="_Toc467859619"/>
      <w:r>
        <w:rPr>
          <w:rFonts w:hint="eastAsia"/>
        </w:rPr>
        <w:t>接口</w:t>
      </w:r>
      <w:bookmarkEnd w:id="21"/>
    </w:p>
    <w:p w14:paraId="6A770BAC" w14:textId="77777777" w:rsidR="0041038B" w:rsidRPr="0041038B" w:rsidRDefault="0041038B" w:rsidP="00F866B7">
      <w:pPr>
        <w:spacing w:line="360" w:lineRule="auto"/>
      </w:pPr>
      <w:r>
        <w:tab/>
      </w:r>
      <w:r>
        <w:rPr>
          <w:rFonts w:hint="eastAsia"/>
        </w:rPr>
        <w:t xml:space="preserve">接口的其他笔记请见 </w:t>
      </w:r>
      <w:hyperlink r:id="rId8" w:tooltip="接口的详细笔记" w:history="1">
        <w:r w:rsidRPr="0041038B">
          <w:rPr>
            <w:rStyle w:val="a7"/>
            <w:rFonts w:hint="eastAsia"/>
          </w:rPr>
          <w:t>Day07\InterfaceDemo</w:t>
        </w:r>
        <w:r w:rsidRPr="0041038B">
          <w:rPr>
            <w:rStyle w:val="a7"/>
          </w:rPr>
          <w:t>.java</w:t>
        </w:r>
      </w:hyperlink>
    </w:p>
    <w:p w14:paraId="7407A64A" w14:textId="77777777" w:rsidR="005F49A0" w:rsidRDefault="005F49A0" w:rsidP="00F866B7">
      <w:pPr>
        <w:pStyle w:val="3"/>
        <w:spacing w:line="360" w:lineRule="auto"/>
      </w:pPr>
      <w:bookmarkStart w:id="22" w:name="_Toc467859620"/>
      <w:r>
        <w:rPr>
          <w:rFonts w:hint="eastAsia"/>
        </w:rPr>
        <w:t>接口的特点</w:t>
      </w:r>
      <w:bookmarkEnd w:id="22"/>
    </w:p>
    <w:p w14:paraId="648358CC" w14:textId="77777777" w:rsidR="0041038B" w:rsidRDefault="0041038B" w:rsidP="00F866B7">
      <w:pPr>
        <w:spacing w:line="360" w:lineRule="auto"/>
      </w:pPr>
      <w:r>
        <w:rPr>
          <w:rFonts w:hint="eastAsia"/>
        </w:rPr>
        <w:t>1、接口是对外暴露的规则</w:t>
      </w:r>
    </w:p>
    <w:p w14:paraId="1DF263F3" w14:textId="77777777" w:rsidR="0041038B" w:rsidRDefault="0041038B" w:rsidP="00F866B7">
      <w:pPr>
        <w:spacing w:line="360" w:lineRule="auto"/>
      </w:pPr>
      <w:r>
        <w:rPr>
          <w:rFonts w:hint="eastAsia"/>
        </w:rPr>
        <w:t>2、接口是程序的功能扩展</w:t>
      </w:r>
    </w:p>
    <w:p w14:paraId="76F132F2" w14:textId="77777777" w:rsidR="0041038B" w:rsidRDefault="0041038B" w:rsidP="00F866B7">
      <w:pPr>
        <w:spacing w:line="360" w:lineRule="auto"/>
      </w:pPr>
      <w:r>
        <w:rPr>
          <w:rFonts w:hint="eastAsia"/>
        </w:rPr>
        <w:t>3、接口可以用来多实现</w:t>
      </w:r>
    </w:p>
    <w:p w14:paraId="1E3C6DAB" w14:textId="77777777" w:rsidR="0041038B" w:rsidRDefault="0041038B" w:rsidP="00F866B7">
      <w:pPr>
        <w:spacing w:line="360" w:lineRule="auto"/>
      </w:pPr>
      <w:r>
        <w:rPr>
          <w:rFonts w:hint="eastAsia"/>
        </w:rPr>
        <w:t>4、类与接口之间是实现关系，而且类可以继承一个类的同时实现多个接口</w:t>
      </w:r>
    </w:p>
    <w:p w14:paraId="0F48076D" w14:textId="77777777" w:rsidR="0041038B" w:rsidRDefault="0041038B" w:rsidP="00F866B7">
      <w:pPr>
        <w:spacing w:line="360" w:lineRule="auto"/>
      </w:pPr>
      <w:r>
        <w:rPr>
          <w:rFonts w:hint="eastAsia"/>
        </w:rPr>
        <w:t>5、接口与接口之间可以有继承关系</w:t>
      </w:r>
    </w:p>
    <w:p w14:paraId="59518CF4" w14:textId="77777777" w:rsidR="0041038B" w:rsidRDefault="0041038B" w:rsidP="00F866B7">
      <w:pPr>
        <w:spacing w:line="360" w:lineRule="auto"/>
      </w:pPr>
    </w:p>
    <w:p w14:paraId="28995ADD" w14:textId="77777777" w:rsidR="0041038B" w:rsidRDefault="00F0275B" w:rsidP="00F866B7">
      <w:pPr>
        <w:pStyle w:val="2"/>
        <w:spacing w:line="360" w:lineRule="auto"/>
      </w:pPr>
      <w:bookmarkStart w:id="23" w:name="_Toc467859621"/>
      <w:r>
        <w:rPr>
          <w:rFonts w:hint="eastAsia"/>
        </w:rPr>
        <w:lastRenderedPageBreak/>
        <w:t>聚集关系</w:t>
      </w:r>
      <w:bookmarkEnd w:id="23"/>
    </w:p>
    <w:p w14:paraId="1E3F8B2E" w14:textId="77777777" w:rsidR="00F0275B" w:rsidRDefault="00F0275B" w:rsidP="00F866B7">
      <w:pPr>
        <w:spacing w:line="360" w:lineRule="auto"/>
      </w:pPr>
      <w:r>
        <w:rPr>
          <w:rFonts w:hint="eastAsia"/>
        </w:rPr>
        <w:t>除了继承和实现，其实还有很多的关系存在</w:t>
      </w:r>
    </w:p>
    <w:p w14:paraId="06CB34B6" w14:textId="77777777" w:rsidR="00F0275B" w:rsidRDefault="00F0275B" w:rsidP="00F866B7">
      <w:pPr>
        <w:spacing w:line="360" w:lineRule="auto"/>
      </w:pPr>
      <w:r>
        <w:rPr>
          <w:rFonts w:hint="eastAsia"/>
        </w:rPr>
        <w:t>比如.聚集</w:t>
      </w:r>
    </w:p>
    <w:p w14:paraId="3CB1EB28" w14:textId="77777777" w:rsidR="00F0275B" w:rsidRDefault="00F0275B" w:rsidP="00F866B7">
      <w:pPr>
        <w:spacing w:line="360" w:lineRule="auto"/>
      </w:pPr>
      <w:r>
        <w:rPr>
          <w:rFonts w:hint="eastAsia"/>
        </w:rPr>
        <w:t>聚集分两种：has</w:t>
      </w:r>
      <w:r>
        <w:t xml:space="preserve"> </w:t>
      </w:r>
      <w:r>
        <w:rPr>
          <w:rFonts w:hint="eastAsia"/>
        </w:rPr>
        <w:t>a</w:t>
      </w:r>
      <w:r>
        <w:tab/>
      </w:r>
      <w:r>
        <w:rPr>
          <w:rFonts w:hint="eastAsia"/>
        </w:rPr>
        <w:t>谁里边有谁</w:t>
      </w:r>
    </w:p>
    <w:p w14:paraId="10972A7C" w14:textId="77777777" w:rsidR="00F0275B" w:rsidRDefault="00F0275B" w:rsidP="00F866B7">
      <w:pPr>
        <w:spacing w:line="360" w:lineRule="auto"/>
      </w:pPr>
      <w:r>
        <w:rPr>
          <w:rFonts w:hint="eastAsia"/>
        </w:rPr>
        <w:t>聚合</w:t>
      </w:r>
      <w:r w:rsidR="003C6ED5">
        <w:rPr>
          <w:rFonts w:hint="eastAsia"/>
        </w:rPr>
        <w:t>：</w:t>
      </w:r>
      <w:r w:rsidR="00645537">
        <w:rPr>
          <w:rFonts w:hint="eastAsia"/>
        </w:rPr>
        <w:t>紧密程度一般</w:t>
      </w:r>
    </w:p>
    <w:p w14:paraId="12459F6E" w14:textId="77777777" w:rsidR="00F0275B" w:rsidRDefault="00F0275B" w:rsidP="00F866B7">
      <w:pPr>
        <w:spacing w:line="360" w:lineRule="auto"/>
      </w:pPr>
      <w:r>
        <w:rPr>
          <w:rFonts w:hint="eastAsia"/>
        </w:rPr>
        <w:t>组合</w:t>
      </w:r>
      <w:r w:rsidR="003C6ED5">
        <w:rPr>
          <w:rFonts w:hint="eastAsia"/>
        </w:rPr>
        <w:t>：紧密程度更高</w:t>
      </w:r>
    </w:p>
    <w:p w14:paraId="14020446" w14:textId="77777777" w:rsidR="00535630" w:rsidRDefault="00535630" w:rsidP="00F866B7">
      <w:pPr>
        <w:spacing w:line="360" w:lineRule="auto"/>
      </w:pPr>
    </w:p>
    <w:p w14:paraId="2C6AA595" w14:textId="77777777" w:rsidR="00CC71FE" w:rsidRDefault="00CC71FE" w:rsidP="00F866B7">
      <w:pPr>
        <w:widowControl/>
        <w:spacing w:line="360" w:lineRule="auto"/>
        <w:jc w:val="left"/>
      </w:pPr>
      <w:r>
        <w:br w:type="page"/>
      </w:r>
    </w:p>
    <w:p w14:paraId="125F08CB" w14:textId="77777777" w:rsidR="00CC71FE" w:rsidRDefault="00CC71FE" w:rsidP="00F866B7">
      <w:pPr>
        <w:spacing w:line="360" w:lineRule="auto"/>
      </w:pPr>
    </w:p>
    <w:p w14:paraId="62E1080B" w14:textId="77777777" w:rsidR="00535630" w:rsidRDefault="00CC71FE" w:rsidP="00F866B7">
      <w:pPr>
        <w:pStyle w:val="2"/>
        <w:spacing w:line="360" w:lineRule="auto"/>
      </w:pPr>
      <w:bookmarkStart w:id="24" w:name="_Toc467859622"/>
      <w:r>
        <w:rPr>
          <w:noProof/>
        </w:rPr>
        <w:drawing>
          <wp:anchor distT="0" distB="0" distL="114300" distR="114300" simplePos="0" relativeHeight="251660288" behindDoc="0" locked="0" layoutInCell="1" allowOverlap="1" wp14:anchorId="3C246BBB" wp14:editId="5C45C447">
            <wp:simplePos x="0" y="0"/>
            <wp:positionH relativeFrom="column">
              <wp:posOffset>-1059815</wp:posOffset>
            </wp:positionH>
            <wp:positionV relativeFrom="paragraph">
              <wp:posOffset>744220</wp:posOffset>
            </wp:positionV>
            <wp:extent cx="7381875" cy="4457391"/>
            <wp:effectExtent l="0" t="0" r="0" b="63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875" cy="4457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多线程</w:t>
      </w:r>
      <w:bookmarkEnd w:id="24"/>
    </w:p>
    <w:p w14:paraId="6DFE85F4" w14:textId="77777777" w:rsidR="00CC71FE" w:rsidRDefault="00CC71FE" w:rsidP="00F866B7">
      <w:pPr>
        <w:spacing w:line="360" w:lineRule="auto"/>
      </w:pPr>
    </w:p>
    <w:p w14:paraId="5865DA6D" w14:textId="77777777" w:rsidR="00F777B3" w:rsidRDefault="00F777B3" w:rsidP="00F866B7">
      <w:pPr>
        <w:spacing w:line="360" w:lineRule="auto"/>
      </w:pPr>
    </w:p>
    <w:p w14:paraId="567959F1" w14:textId="77777777" w:rsidR="001C654C" w:rsidRDefault="001C654C" w:rsidP="00F866B7">
      <w:pPr>
        <w:widowControl/>
        <w:spacing w:line="360" w:lineRule="auto"/>
        <w:jc w:val="left"/>
      </w:pPr>
      <w:r>
        <w:br w:type="page"/>
      </w:r>
    </w:p>
    <w:p w14:paraId="087C644C" w14:textId="77777777" w:rsidR="00F777B3" w:rsidRDefault="001C654C" w:rsidP="00F866B7">
      <w:pPr>
        <w:pStyle w:val="1"/>
        <w:spacing w:line="360" w:lineRule="auto"/>
      </w:pPr>
      <w:r>
        <w:lastRenderedPageBreak/>
        <w:br w:type="page"/>
      </w:r>
      <w:bookmarkStart w:id="25" w:name="_Toc467859623"/>
      <w:r>
        <w:rPr>
          <w:rFonts w:hint="eastAsia"/>
        </w:rPr>
        <w:lastRenderedPageBreak/>
        <w:t>理解</w:t>
      </w:r>
      <w:bookmarkEnd w:id="25"/>
    </w:p>
    <w:p w14:paraId="272060BF" w14:textId="77777777" w:rsidR="001C654C" w:rsidRDefault="001C654C" w:rsidP="00F866B7">
      <w:pPr>
        <w:pStyle w:val="2"/>
        <w:spacing w:line="360" w:lineRule="auto"/>
      </w:pPr>
      <w:bookmarkStart w:id="26" w:name="_Toc467859624"/>
      <w:r>
        <w:rPr>
          <w:rFonts w:hint="eastAsia"/>
        </w:rPr>
        <w:t>为什么字符串可以直接点方法</w:t>
      </w:r>
      <w:bookmarkEnd w:id="26"/>
    </w:p>
    <w:p w14:paraId="202C4E83" w14:textId="77777777" w:rsidR="001C654C" w:rsidRDefault="001C654C" w:rsidP="00F866B7">
      <w:pPr>
        <w:spacing w:line="360" w:lineRule="auto"/>
      </w:pPr>
      <w:r>
        <w:rPr>
          <w:rFonts w:hint="eastAsia"/>
        </w:rPr>
        <w:t>一直在说字符串本身即是一个对象，但是不知道为什么，下面给解释</w:t>
      </w:r>
    </w:p>
    <w:p w14:paraId="5ECCCA3C" w14:textId="77777777" w:rsidR="001C654C" w:rsidRDefault="001C654C" w:rsidP="00F866B7">
      <w:pPr>
        <w:spacing w:line="360" w:lineRule="auto"/>
      </w:pPr>
      <w:r>
        <w:rPr>
          <w:rFonts w:hint="eastAsia"/>
        </w:rPr>
        <w:t>因为java语言有一个特性，字符串可以用带引号的文本初始化。通常，必须对对象采用一种更通用的初始化方式</w:t>
      </w:r>
      <w:r w:rsidR="00C865CD">
        <w:rPr>
          <w:rFonts w:hint="eastAsia"/>
        </w:rPr>
        <w:t>（new</w:t>
      </w:r>
      <w:r w:rsidR="008A2D46">
        <w:rPr>
          <w:rFonts w:hint="eastAsia"/>
        </w:rPr>
        <w:t>，通过构造函数</w:t>
      </w:r>
      <w:r w:rsidR="00C865CD">
        <w:rPr>
          <w:rFonts w:hint="eastAsia"/>
        </w:rPr>
        <w:t>）</w:t>
      </w:r>
      <w:r>
        <w:rPr>
          <w:rFonts w:hint="eastAsia"/>
        </w:rPr>
        <w:t>。</w:t>
      </w:r>
    </w:p>
    <w:p w14:paraId="7177470C" w14:textId="77777777" w:rsidR="001C654C" w:rsidRDefault="001C654C" w:rsidP="00F866B7">
      <w:pPr>
        <w:spacing w:line="360" w:lineRule="auto"/>
      </w:pPr>
      <w:r>
        <w:rPr>
          <w:rFonts w:hint="eastAsia"/>
        </w:rPr>
        <w:t>而这里直接用引号初始化，所以字符串就被初始化了，初始化后就是一个对象，所以字符串本身就是一个对象，必须要引号的那种，因为是用引号初始化后，才是对象</w:t>
      </w:r>
    </w:p>
    <w:p w14:paraId="07ED7CBE" w14:textId="77777777" w:rsidR="00A659CA" w:rsidRDefault="00A659CA" w:rsidP="00F866B7">
      <w:pPr>
        <w:spacing w:line="360" w:lineRule="auto"/>
      </w:pPr>
      <w:r>
        <w:rPr>
          <w:rFonts w:hint="eastAsia"/>
        </w:rPr>
        <w:t>一次他即是一个对象也是一个字符串</w:t>
      </w:r>
    </w:p>
    <w:p w14:paraId="3CD72F5C" w14:textId="77777777" w:rsidR="008013B6" w:rsidRDefault="008013B6" w:rsidP="00F866B7">
      <w:pPr>
        <w:spacing w:line="360" w:lineRule="auto"/>
      </w:pPr>
    </w:p>
    <w:p w14:paraId="2640A7F4" w14:textId="77777777" w:rsidR="00867C7F" w:rsidRDefault="00867C7F" w:rsidP="00F866B7">
      <w:pPr>
        <w:spacing w:line="360" w:lineRule="auto"/>
      </w:pPr>
      <w:r>
        <w:rPr>
          <w:rFonts w:hint="eastAsia"/>
        </w:rPr>
        <w:t>还可以这么理解</w:t>
      </w:r>
    </w:p>
    <w:p w14:paraId="1977F2B7" w14:textId="77777777" w:rsidR="00867C7F" w:rsidRDefault="00867C7F" w:rsidP="00F866B7">
      <w:pPr>
        <w:spacing w:line="360" w:lineRule="auto"/>
      </w:pPr>
      <w:r>
        <w:rPr>
          <w:rFonts w:hint="eastAsia"/>
        </w:rPr>
        <w:t>string</w:t>
      </w:r>
      <w:r>
        <w:t xml:space="preserve"> </w:t>
      </w:r>
      <w:r>
        <w:rPr>
          <w:rFonts w:hint="eastAsia"/>
        </w:rPr>
        <w:t>的包装类也是string，包装类就是创对象的，所以字符串也就是一个string，这里的string指的是包装类型，所以字符串直接就是一个string类型的对象</w:t>
      </w:r>
    </w:p>
    <w:p w14:paraId="29A71D5D" w14:textId="77777777" w:rsidR="008013B6" w:rsidRDefault="008013B6" w:rsidP="00F866B7">
      <w:pPr>
        <w:pStyle w:val="2"/>
        <w:spacing w:line="360" w:lineRule="auto"/>
      </w:pPr>
      <w:bookmarkStart w:id="27" w:name="_Toc467859625"/>
      <w:r>
        <w:rPr>
          <w:rFonts w:hint="eastAsia"/>
        </w:rPr>
        <w:t>内存</w:t>
      </w:r>
      <w:r>
        <w:t>图</w:t>
      </w:r>
      <w:r>
        <w:rPr>
          <w:rFonts w:hint="eastAsia"/>
        </w:rPr>
        <w:t>（左</w:t>
      </w:r>
      <w:r>
        <w:t>栈，右堆</w:t>
      </w:r>
      <w:r>
        <w:rPr>
          <w:rFonts w:hint="eastAsia"/>
        </w:rPr>
        <w:t>）</w:t>
      </w:r>
      <w:bookmarkEnd w:id="27"/>
    </w:p>
    <w:p w14:paraId="0B1E4C2F" w14:textId="77777777" w:rsidR="008013B6" w:rsidRDefault="008013B6" w:rsidP="00F866B7">
      <w:pPr>
        <w:spacing w:line="360" w:lineRule="auto"/>
      </w:pPr>
      <w:r>
        <w:rPr>
          <w:noProof/>
        </w:rPr>
        <w:drawing>
          <wp:inline distT="0" distB="0" distL="0" distR="0" wp14:anchorId="7B87CA21" wp14:editId="23625B3C">
            <wp:extent cx="5274310" cy="28187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60EC" w14:textId="77777777" w:rsidR="008013B6" w:rsidRDefault="008013B6" w:rsidP="00F866B7">
      <w:pPr>
        <w:spacing w:line="360" w:lineRule="auto"/>
      </w:pPr>
    </w:p>
    <w:p w14:paraId="2D5BF9E7" w14:textId="77777777" w:rsidR="008013B6" w:rsidRDefault="00400634" w:rsidP="00F866B7">
      <w:pPr>
        <w:pStyle w:val="2"/>
        <w:spacing w:line="360" w:lineRule="auto"/>
      </w:pPr>
      <w:bookmarkStart w:id="28" w:name="_Toc467859626"/>
      <w:r>
        <w:rPr>
          <w:rFonts w:hint="eastAsia"/>
        </w:rPr>
        <w:lastRenderedPageBreak/>
        <w:t>作用域</w:t>
      </w:r>
      <w:bookmarkEnd w:id="28"/>
    </w:p>
    <w:p w14:paraId="3C8EE74A" w14:textId="77777777" w:rsidR="00400634" w:rsidRDefault="00400634" w:rsidP="00F866B7">
      <w:pPr>
        <w:spacing w:line="360" w:lineRule="auto"/>
      </w:pPr>
      <w:r>
        <w:rPr>
          <w:rFonts w:hint="eastAsia"/>
        </w:rPr>
        <w:t>基本数据类型的作用域由花括号决定</w:t>
      </w:r>
    </w:p>
    <w:p w14:paraId="514BC997" w14:textId="77777777" w:rsidR="00400634" w:rsidRDefault="00400634" w:rsidP="00F866B7">
      <w:pPr>
        <w:spacing w:line="360" w:lineRule="auto"/>
      </w:pPr>
      <w:r>
        <w:rPr>
          <w:rFonts w:hint="eastAsia"/>
        </w:rPr>
        <w:t>对象的作用域，是可以存在于作用域之外的，这也是为什么你在任何文件中都可以调用java给的静态方法，因为对象可以在作用域外存在，哪怕没有在java的那个对象所在的文件中，在其他文件中照样可以使用</w:t>
      </w:r>
    </w:p>
    <w:p w14:paraId="6381792D" w14:textId="77777777" w:rsidR="00400634" w:rsidRDefault="00400634" w:rsidP="00F866B7">
      <w:pPr>
        <w:spacing w:line="360" w:lineRule="auto"/>
      </w:pPr>
    </w:p>
    <w:p w14:paraId="79128C96" w14:textId="77777777" w:rsidR="00265DCC" w:rsidRDefault="0009290B" w:rsidP="00F866B7">
      <w:pPr>
        <w:spacing w:line="360" w:lineRule="auto"/>
      </w:pPr>
      <w:r>
        <w:rPr>
          <w:noProof/>
        </w:rPr>
        <w:drawing>
          <wp:inline distT="0" distB="0" distL="0" distR="0" wp14:anchorId="0F52E165" wp14:editId="799D95F0">
            <wp:extent cx="5274310" cy="9423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3D25" w14:textId="77777777" w:rsidR="00265DCC" w:rsidRDefault="00265DCC" w:rsidP="00F866B7">
      <w:pPr>
        <w:widowControl/>
        <w:spacing w:line="360" w:lineRule="auto"/>
        <w:jc w:val="left"/>
      </w:pPr>
      <w:r>
        <w:br w:type="page"/>
      </w:r>
    </w:p>
    <w:p w14:paraId="6C3E8895" w14:textId="77777777" w:rsidR="00400634" w:rsidRDefault="00265DCC" w:rsidP="00F866B7">
      <w:pPr>
        <w:pStyle w:val="1"/>
        <w:spacing w:line="360" w:lineRule="auto"/>
        <w:jc w:val="center"/>
      </w:pPr>
      <w:bookmarkStart w:id="29" w:name="_Toc467859627"/>
      <w:r>
        <w:rPr>
          <w:rFonts w:hint="eastAsia"/>
        </w:rPr>
        <w:lastRenderedPageBreak/>
        <w:t>Java</w:t>
      </w:r>
      <w:r>
        <w:t xml:space="preserve"> </w:t>
      </w:r>
      <w:r>
        <w:rPr>
          <w:rFonts w:hint="eastAsia"/>
        </w:rPr>
        <w:t>EE</w:t>
      </w:r>
      <w:bookmarkEnd w:id="29"/>
    </w:p>
    <w:p w14:paraId="360ABBA8" w14:textId="77777777" w:rsidR="00265DCC" w:rsidRDefault="00265DCC" w:rsidP="00F866B7">
      <w:pPr>
        <w:pStyle w:val="2"/>
        <w:spacing w:line="360" w:lineRule="auto"/>
      </w:pPr>
      <w:bookmarkStart w:id="30" w:name="_Toc467859628"/>
      <w:r>
        <w:rPr>
          <w:rFonts w:hint="eastAsia"/>
        </w:rPr>
        <w:t>我的理解</w:t>
      </w:r>
      <w:bookmarkEnd w:id="30"/>
    </w:p>
    <w:p w14:paraId="54CDFBDD" w14:textId="77777777" w:rsidR="00265DCC" w:rsidRDefault="00265DCC" w:rsidP="00F866B7">
      <w:pPr>
        <w:spacing w:line="360" w:lineRule="auto"/>
      </w:pPr>
    </w:p>
    <w:p w14:paraId="7D443356" w14:textId="77777777" w:rsidR="00265DCC" w:rsidRPr="00265DCC" w:rsidRDefault="00265DCC" w:rsidP="00F866B7">
      <w:pPr>
        <w:pStyle w:val="3"/>
        <w:spacing w:line="360" w:lineRule="auto"/>
      </w:pPr>
      <w:bookmarkStart w:id="31" w:name="_Toc467859629"/>
      <w:r>
        <w:rPr>
          <w:rFonts w:hint="eastAsia"/>
        </w:rPr>
        <w:t>1、编码简介</w:t>
      </w:r>
      <w:bookmarkEnd w:id="31"/>
    </w:p>
    <w:p w14:paraId="3C725338" w14:textId="77777777" w:rsidR="00265DCC" w:rsidRPr="00265DCC" w:rsidRDefault="00265DCC" w:rsidP="00F866B7">
      <w:pPr>
        <w:spacing w:line="360" w:lineRule="auto"/>
        <w:rPr>
          <w:sz w:val="23"/>
        </w:rPr>
      </w:pPr>
      <w:r w:rsidRPr="00265DCC">
        <w:rPr>
          <w:sz w:val="23"/>
        </w:rPr>
        <w:t>asc码:美国  1个字节的7位      -128-127</w:t>
      </w:r>
    </w:p>
    <w:p w14:paraId="08EF5141" w14:textId="77777777" w:rsidR="00265DCC" w:rsidRPr="00265DCC" w:rsidRDefault="00265DCC" w:rsidP="00F866B7">
      <w:pPr>
        <w:spacing w:line="360" w:lineRule="auto"/>
        <w:rPr>
          <w:sz w:val="23"/>
        </w:rPr>
      </w:pPr>
      <w:r w:rsidRPr="00265DCC">
        <w:rPr>
          <w:sz w:val="23"/>
        </w:rPr>
        <w:t>iso-8859-1：欧洲   latin-1</w:t>
      </w:r>
    </w:p>
    <w:p w14:paraId="600CF025" w14:textId="77777777" w:rsidR="00265DCC" w:rsidRPr="00265DCC" w:rsidRDefault="00265DCC" w:rsidP="00F866B7">
      <w:pPr>
        <w:spacing w:line="360" w:lineRule="auto"/>
        <w:rPr>
          <w:sz w:val="23"/>
        </w:rPr>
      </w:pPr>
      <w:r w:rsidRPr="00265DCC">
        <w:rPr>
          <w:sz w:val="23"/>
        </w:rPr>
        <w:t>gb2312:字母用1个字节，中文用两个字节</w:t>
      </w:r>
    </w:p>
    <w:p w14:paraId="6B65AADC" w14:textId="77777777" w:rsidR="00265DCC" w:rsidRPr="00265DCC" w:rsidRDefault="00265DCC" w:rsidP="00F866B7">
      <w:pPr>
        <w:spacing w:line="360" w:lineRule="auto"/>
        <w:rPr>
          <w:sz w:val="23"/>
        </w:rPr>
      </w:pPr>
      <w:commentRangeStart w:id="32"/>
      <w:r w:rsidRPr="00265DCC">
        <w:rPr>
          <w:sz w:val="23"/>
        </w:rPr>
        <w:t>gbk</w:t>
      </w:r>
      <w:commentRangeEnd w:id="32"/>
      <w:r>
        <w:rPr>
          <w:rStyle w:val="ad"/>
        </w:rPr>
        <w:commentReference w:id="32"/>
      </w:r>
      <w:r w:rsidRPr="00265DCC">
        <w:rPr>
          <w:sz w:val="23"/>
        </w:rPr>
        <w:t>：是在gb2312基础上进行进一步扩展和完善 中文用两个字节</w:t>
      </w:r>
    </w:p>
    <w:p w14:paraId="36589795" w14:textId="77777777" w:rsidR="00265DCC" w:rsidRDefault="00265DCC" w:rsidP="00F866B7">
      <w:pPr>
        <w:spacing w:line="360" w:lineRule="auto"/>
        <w:rPr>
          <w:sz w:val="23"/>
        </w:rPr>
      </w:pPr>
      <w:r w:rsidRPr="00265DCC">
        <w:rPr>
          <w:sz w:val="23"/>
        </w:rPr>
        <w:t>utf-8：万国</w:t>
      </w:r>
      <w:commentRangeStart w:id="33"/>
      <w:r w:rsidRPr="00265DCC">
        <w:rPr>
          <w:sz w:val="23"/>
        </w:rPr>
        <w:t>码</w:t>
      </w:r>
      <w:commentRangeEnd w:id="33"/>
      <w:r>
        <w:rPr>
          <w:rStyle w:val="ad"/>
        </w:rPr>
        <w:commentReference w:id="33"/>
      </w:r>
      <w:r w:rsidRPr="00265DCC">
        <w:rPr>
          <w:sz w:val="23"/>
        </w:rPr>
        <w:t xml:space="preserve"> </w:t>
      </w:r>
    </w:p>
    <w:sectPr w:rsidR="00265DCC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2" w:author="牟均" w:date="2016-11-14T19:45:00Z" w:initials="牟均">
    <w:p w14:paraId="24186185" w14:textId="77777777" w:rsidR="00265DCC" w:rsidRPr="00265DCC" w:rsidRDefault="00265DCC" w:rsidP="00265DCC">
      <w:pPr>
        <w:rPr>
          <w:sz w:val="23"/>
        </w:rPr>
      </w:pPr>
      <w:r>
        <w:rPr>
          <w:rStyle w:val="ad"/>
        </w:rPr>
        <w:annotationRef/>
      </w:r>
      <w:r w:rsidRPr="00265DCC">
        <w:rPr>
          <w:sz w:val="23"/>
        </w:rPr>
        <w:t>GBK是本地的码，是中国的专用码</w:t>
      </w:r>
    </w:p>
    <w:p w14:paraId="5661ED41" w14:textId="77777777" w:rsidR="00265DCC" w:rsidRDefault="00265DCC">
      <w:pPr>
        <w:pStyle w:val="ae"/>
      </w:pPr>
    </w:p>
  </w:comment>
  <w:comment w:id="33" w:author="牟均" w:date="2016-11-14T19:44:00Z" w:initials="牟均">
    <w:p w14:paraId="05D7AA76" w14:textId="77777777" w:rsidR="00265DCC" w:rsidRDefault="00265DCC" w:rsidP="00265DCC">
      <w:pPr>
        <w:rPr>
          <w:sz w:val="23"/>
        </w:rPr>
      </w:pPr>
      <w:r>
        <w:rPr>
          <w:rStyle w:val="ad"/>
        </w:rPr>
        <w:annotationRef/>
      </w:r>
      <w:r w:rsidRPr="00265DCC">
        <w:rPr>
          <w:sz w:val="23"/>
        </w:rPr>
        <w:t>因为浏览器是面向世界的，浏览器默认解析的是utf-8，中文在网络中传输会产生问题，所以只要是web就必须用utf-8的编码，所以工作空间要改为utf-8的编码</w:t>
      </w:r>
      <w:r>
        <w:rPr>
          <w:rFonts w:hint="eastAsia"/>
          <w:sz w:val="23"/>
        </w:rPr>
        <w:t>，</w:t>
      </w:r>
      <w:r w:rsidRPr="00265DCC">
        <w:rPr>
          <w:sz w:val="23"/>
        </w:rPr>
        <w:t>否则中文在浏览器显示就会出现乱码</w:t>
      </w:r>
    </w:p>
    <w:p w14:paraId="3DB32E29" w14:textId="77777777" w:rsidR="00265DCC" w:rsidRDefault="00265DCC">
      <w:pPr>
        <w:pStyle w:val="ae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661ED41" w15:done="0"/>
  <w15:commentEx w15:paraId="3DB32E2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5C4AAB" w14:textId="77777777" w:rsidR="00832BDE" w:rsidRDefault="00832BDE" w:rsidP="00701D81">
      <w:r>
        <w:separator/>
      </w:r>
    </w:p>
  </w:endnote>
  <w:endnote w:type="continuationSeparator" w:id="0">
    <w:p w14:paraId="7D1B2485" w14:textId="77777777" w:rsidR="00832BDE" w:rsidRDefault="00832BDE" w:rsidP="0070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994119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8C41E1B" w14:textId="3B42D5A4" w:rsidR="00701D81" w:rsidRDefault="00701D81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F7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37F7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6C3BB9D" w14:textId="77777777" w:rsidR="00701D81" w:rsidRDefault="00701D8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725D62" w14:textId="77777777" w:rsidR="00832BDE" w:rsidRDefault="00832BDE" w:rsidP="00701D81">
      <w:r>
        <w:separator/>
      </w:r>
    </w:p>
  </w:footnote>
  <w:footnote w:type="continuationSeparator" w:id="0">
    <w:p w14:paraId="1D1456D3" w14:textId="77777777" w:rsidR="00832BDE" w:rsidRDefault="00832BDE" w:rsidP="00701D81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牟均">
    <w15:presenceInfo w15:providerId="Windows Live" w15:userId="f46e30c7003927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582"/>
    <w:rsid w:val="000050D5"/>
    <w:rsid w:val="00041877"/>
    <w:rsid w:val="00080589"/>
    <w:rsid w:val="00083159"/>
    <w:rsid w:val="0009290B"/>
    <w:rsid w:val="000957BE"/>
    <w:rsid w:val="000A4BE7"/>
    <w:rsid w:val="000D06F3"/>
    <w:rsid w:val="000D4F87"/>
    <w:rsid w:val="00107554"/>
    <w:rsid w:val="00121FA2"/>
    <w:rsid w:val="00137F7C"/>
    <w:rsid w:val="00144340"/>
    <w:rsid w:val="00146E19"/>
    <w:rsid w:val="00155231"/>
    <w:rsid w:val="0016046B"/>
    <w:rsid w:val="00167DDF"/>
    <w:rsid w:val="00176D6A"/>
    <w:rsid w:val="001A45AC"/>
    <w:rsid w:val="001C52C0"/>
    <w:rsid w:val="001C654C"/>
    <w:rsid w:val="001E3859"/>
    <w:rsid w:val="00204E80"/>
    <w:rsid w:val="0022284C"/>
    <w:rsid w:val="00227EE6"/>
    <w:rsid w:val="0026202D"/>
    <w:rsid w:val="00265DCC"/>
    <w:rsid w:val="0028055A"/>
    <w:rsid w:val="00284EA0"/>
    <w:rsid w:val="002E024C"/>
    <w:rsid w:val="002F171B"/>
    <w:rsid w:val="00307EF5"/>
    <w:rsid w:val="003720E5"/>
    <w:rsid w:val="003A3235"/>
    <w:rsid w:val="003A5722"/>
    <w:rsid w:val="003C6ED5"/>
    <w:rsid w:val="003D14C1"/>
    <w:rsid w:val="004005A2"/>
    <w:rsid w:val="00400634"/>
    <w:rsid w:val="00405C21"/>
    <w:rsid w:val="0041038B"/>
    <w:rsid w:val="00417AF3"/>
    <w:rsid w:val="0043081A"/>
    <w:rsid w:val="00451C03"/>
    <w:rsid w:val="00463C85"/>
    <w:rsid w:val="00493226"/>
    <w:rsid w:val="004C3DA6"/>
    <w:rsid w:val="004C4155"/>
    <w:rsid w:val="005051E5"/>
    <w:rsid w:val="00507015"/>
    <w:rsid w:val="0051431B"/>
    <w:rsid w:val="00535630"/>
    <w:rsid w:val="00550296"/>
    <w:rsid w:val="005634DF"/>
    <w:rsid w:val="00563918"/>
    <w:rsid w:val="00591558"/>
    <w:rsid w:val="005C4503"/>
    <w:rsid w:val="005F49A0"/>
    <w:rsid w:val="005F73BF"/>
    <w:rsid w:val="00602806"/>
    <w:rsid w:val="00645537"/>
    <w:rsid w:val="00650490"/>
    <w:rsid w:val="006678A7"/>
    <w:rsid w:val="006E342A"/>
    <w:rsid w:val="006E48E1"/>
    <w:rsid w:val="00701D81"/>
    <w:rsid w:val="007E4141"/>
    <w:rsid w:val="008013B6"/>
    <w:rsid w:val="00832BDE"/>
    <w:rsid w:val="00867C7F"/>
    <w:rsid w:val="008709E7"/>
    <w:rsid w:val="008A2D46"/>
    <w:rsid w:val="00930C0F"/>
    <w:rsid w:val="00974722"/>
    <w:rsid w:val="009A5EF1"/>
    <w:rsid w:val="009B4F71"/>
    <w:rsid w:val="009B6D2B"/>
    <w:rsid w:val="009C2814"/>
    <w:rsid w:val="009C3FAB"/>
    <w:rsid w:val="009D7779"/>
    <w:rsid w:val="009F3E93"/>
    <w:rsid w:val="00A01D80"/>
    <w:rsid w:val="00A45471"/>
    <w:rsid w:val="00A52F78"/>
    <w:rsid w:val="00A53F04"/>
    <w:rsid w:val="00A611F1"/>
    <w:rsid w:val="00A659CA"/>
    <w:rsid w:val="00A70BF2"/>
    <w:rsid w:val="00A728B4"/>
    <w:rsid w:val="00A7679C"/>
    <w:rsid w:val="00A9761B"/>
    <w:rsid w:val="00AA2AA4"/>
    <w:rsid w:val="00AA34B0"/>
    <w:rsid w:val="00AA6B83"/>
    <w:rsid w:val="00AC32BC"/>
    <w:rsid w:val="00AC6CF5"/>
    <w:rsid w:val="00AE4FBF"/>
    <w:rsid w:val="00AF65E1"/>
    <w:rsid w:val="00B03582"/>
    <w:rsid w:val="00B40226"/>
    <w:rsid w:val="00B54D3E"/>
    <w:rsid w:val="00B754D5"/>
    <w:rsid w:val="00BA6037"/>
    <w:rsid w:val="00BC061D"/>
    <w:rsid w:val="00BC1D2A"/>
    <w:rsid w:val="00BF6CE9"/>
    <w:rsid w:val="00C81899"/>
    <w:rsid w:val="00C865CD"/>
    <w:rsid w:val="00C910D7"/>
    <w:rsid w:val="00CA5FB2"/>
    <w:rsid w:val="00CC71FE"/>
    <w:rsid w:val="00CE33D7"/>
    <w:rsid w:val="00D56A80"/>
    <w:rsid w:val="00D82BE6"/>
    <w:rsid w:val="00D958C9"/>
    <w:rsid w:val="00DB4EC8"/>
    <w:rsid w:val="00DE3C34"/>
    <w:rsid w:val="00E14D9C"/>
    <w:rsid w:val="00E50192"/>
    <w:rsid w:val="00E77732"/>
    <w:rsid w:val="00E869AF"/>
    <w:rsid w:val="00EA1AE1"/>
    <w:rsid w:val="00EA2E29"/>
    <w:rsid w:val="00EC0682"/>
    <w:rsid w:val="00EC786A"/>
    <w:rsid w:val="00ED74C3"/>
    <w:rsid w:val="00ED760C"/>
    <w:rsid w:val="00F0275B"/>
    <w:rsid w:val="00F15738"/>
    <w:rsid w:val="00F213B8"/>
    <w:rsid w:val="00F66DB9"/>
    <w:rsid w:val="00F74CDB"/>
    <w:rsid w:val="00F777B3"/>
    <w:rsid w:val="00F8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FE39C"/>
  <w15:chartTrackingRefBased/>
  <w15:docId w15:val="{0C758D28-0AED-4520-B5DB-BC96091BE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1D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7D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976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1D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1D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1D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1D8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01D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1D8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67D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67DDF"/>
  </w:style>
  <w:style w:type="paragraph" w:styleId="21">
    <w:name w:val="toc 2"/>
    <w:basedOn w:val="a"/>
    <w:next w:val="a"/>
    <w:autoRedefine/>
    <w:uiPriority w:val="39"/>
    <w:unhideWhenUsed/>
    <w:rsid w:val="00167DDF"/>
    <w:pPr>
      <w:ind w:leftChars="200" w:left="420"/>
    </w:pPr>
  </w:style>
  <w:style w:type="character" w:styleId="a7">
    <w:name w:val="Hyperlink"/>
    <w:basedOn w:val="a0"/>
    <w:uiPriority w:val="99"/>
    <w:unhideWhenUsed/>
    <w:rsid w:val="00167DDF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167DD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167D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167DD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167DDF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9761B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A9761B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F66DB9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265DCC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65DCC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265DCC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265DCC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65DCC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265DCC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265DC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workspace/Day07/src/InterfaceDemo.java" TargetMode="External"/><Relationship Id="rId13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omments" Target="comments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5087D-C504-46DB-8ADE-9BE9BE08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6</Pages>
  <Words>842</Words>
  <Characters>4802</Characters>
  <Application>Microsoft Office Word</Application>
  <DocSecurity>0</DocSecurity>
  <Lines>40</Lines>
  <Paragraphs>11</Paragraphs>
  <ScaleCrop>false</ScaleCrop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牟均</dc:creator>
  <cp:keywords/>
  <dc:description/>
  <cp:lastModifiedBy>牟均</cp:lastModifiedBy>
  <cp:revision>108</cp:revision>
  <dcterms:created xsi:type="dcterms:W3CDTF">2016-07-10T03:23:00Z</dcterms:created>
  <dcterms:modified xsi:type="dcterms:W3CDTF">2016-11-25T09:50:00Z</dcterms:modified>
</cp:coreProperties>
</file>